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Parameters</w:t>
      </w:r>
    </w:p>
    <w:p>
      <w:pPr>
        <w:pStyle w:val="Heading2"/>
      </w:pPr>
      <w:r>
        <w:t>Number of Tasks: 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48.3, 10.6]</w:t>
              <w:br/>
              <w:t>T2: [91.7, 90.0]</w:t>
              <w:br/>
              <w:t>T3: [65.5, 44.8]</w:t>
              <w:br/>
              <w:t>T4: [94.3, 50.4]</w:t>
              <w:br/>
              <w:t>T5: [40.5, 23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84.1, 55.1]</w:t>
              <w:br/>
              <w:t>T2: [30.4, 35.3]</w:t>
              <w:br/>
              <w:t>T3: [96.3, 34.6]</w:t>
              <w:br/>
              <w:t>T4: [7.2, 14.7]</w:t>
              <w:br/>
              <w:t>T5: [43.4, 70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40.2, 72.8]</w:t>
              <w:br/>
              <w:t>T2: [20.7, 1.0]</w:t>
              <w:br/>
              <w:t>T3: [72.9, 82.2]</w:t>
              <w:br/>
              <w:t>T4: [73.8, 99.7]</w:t>
              <w:br/>
              <w:t>T5: [31.7, 44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38.9, 23.1]</w:t>
              <w:br/>
              <w:t>T2: [96.9, 0.9]</w:t>
              <w:br/>
              <w:t>T3: [50.9, 25.7]</w:t>
              <w:br/>
              <w:t>T4: [81.1, 18.0]</w:t>
              <w:br/>
              <w:t>T5: [84.3, 56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58.7, 23.5]</w:t>
              <w:br/>
              <w:t>T2: [21.1, 16.4]</w:t>
              <w:br/>
              <w:t>T3: [32.0, 58.0]</w:t>
              <w:br/>
              <w:t>T4: [73.5, 41.9]</w:t>
              <w:br/>
              <w:t>T5: [48.4, 88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68.7, 18.3]</w:t>
              <w:br/>
              <w:t>T2: [17.5, 32.1]</w:t>
              <w:br/>
              <w:t>T3: [65.3, 17.6]</w:t>
              <w:br/>
              <w:t>T4: [46.9, 9.1]</w:t>
              <w:br/>
              <w:t>T5: [60.7, 6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78.6, 31.5]</w:t>
              <w:br/>
              <w:t>T2: [89.1, 11.0]</w:t>
              <w:br/>
              <w:t>T3: [59.0, 19.8]</w:t>
              <w:br/>
              <w:t>T4: [75.8, 95.1]</w:t>
              <w:br/>
              <w:t>T5: [24.2, 51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0.8, 34.8]</w:t>
              <w:br/>
              <w:t>T2: [62.7, 82.2]</w:t>
              <w:br/>
              <w:t>T3: [55.1, 46.0]</w:t>
              <w:br/>
              <w:t>T4: [4.9, 62.3]</w:t>
              <w:br/>
              <w:t>T5: [22.5, 1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98.7, 70.9]</w:t>
              <w:br/>
              <w:t>T2: [24.8, 17.0]</w:t>
              <w:br/>
              <w:t>T3: [97.1, 35.4]</w:t>
              <w:br/>
              <w:t>T4: [15.6, 99.9]</w:t>
              <w:br/>
              <w:t>T5: [76.3, 88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84.4, 44.7]</w:t>
              <w:br/>
              <w:t>T2: [73.1, 29.0]</w:t>
              <w:br/>
              <w:t>T3: [79.3, 75.6]</w:t>
              <w:br/>
              <w:t>T4: [88.3, 31.6]</w:t>
              <w:br/>
              <w:t>T5: [78.1, 71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83.5, 18.5]</w:t>
              <w:br/>
              <w:t>T2: [84.6, 59.7]</w:t>
              <w:br/>
              <w:t>T3: [25.6, 70.6]</w:t>
              <w:br/>
              <w:t>T4: [12.9, 43.0]</w:t>
              <w:br/>
              <w:t>T5: [58.2, 26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32.2, 98.3]</w:t>
              <w:br/>
              <w:t>T2: [32.0, 80.0]</w:t>
              <w:br/>
              <w:t>T3: [13.0, 97.1]</w:t>
              <w:br/>
              <w:t>T4: [99.6, 33.1]</w:t>
              <w:br/>
              <w:t>T5: [8.0, 64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45.7, 37.2]</w:t>
              <w:br/>
              <w:t>T2: [96.5, 12.5]</w:t>
              <w:br/>
              <w:t>T3: [72.4, 13.2]</w:t>
              <w:br/>
              <w:t>T4: [93.5, 93.6]</w:t>
              <w:br/>
              <w:t>T5: [16.8, 62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50.0, 81.2]</w:t>
              <w:br/>
              <w:t>T2: [66.3, 89.6]</w:t>
              <w:br/>
              <w:t>T3: [11.4, 29.4]</w:t>
              <w:br/>
              <w:t>T4: [31.4, 28.4]</w:t>
              <w:br/>
              <w:t>T5: [47.8, 63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98.6, 78.8]</w:t>
              <w:br/>
              <w:t>T2: [89.2, 84.3]</w:t>
              <w:br/>
              <w:t>T3: [11.0, 36.6]</w:t>
              <w:br/>
              <w:t>T4: [94.9, 25.8]</w:t>
              <w:br/>
              <w:t>T5: [11.6, 51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36.8, 8.0]</w:t>
              <w:br/>
              <w:t>T2: [99.1, 44.2]</w:t>
              <w:br/>
              <w:t>T3: [22.4, 49.0]</w:t>
              <w:br/>
              <w:t>T4: [32.2, 20.0]</w:t>
              <w:br/>
              <w:t>T5: [89.9, 1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18.7, 55.8]</w:t>
              <w:br/>
              <w:t>T2: [85.3, 39.3]</w:t>
              <w:br/>
              <w:t>T3: [76.2, 8.6]</w:t>
              <w:br/>
              <w:t>T4: [79.4, 48.4]</w:t>
              <w:br/>
              <w:t>T5: [40.2, 26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58.5, 38.8]</w:t>
              <w:br/>
              <w:t>T2: [49.6, 54.6]</w:t>
              <w:br/>
              <w:t>T3: [82.7, 53.1]</w:t>
              <w:br/>
              <w:t>T4: [19.0, 28.2]</w:t>
              <w:br/>
              <w:t>T5: [46.7, 30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83.4, 98.4]</w:t>
              <w:br/>
              <w:t>T2: [99.2, 8.1]</w:t>
              <w:br/>
              <w:t>T3: [11.3, 14.9]</w:t>
              <w:br/>
              <w:t>T4: [43.8, 12.5]</w:t>
              <w:br/>
              <w:t>T5: [95.9, 29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75.7, 61.3]</w:t>
              <w:br/>
              <w:t>T2: [26.2, 91.3]</w:t>
              <w:br/>
              <w:t>T3: [25.8, 75.4]</w:t>
              <w:br/>
              <w:t>T4: [60.2, 88.0]</w:t>
              <w:br/>
              <w:t>T5: [21.2, 33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23.1, 2.1]</w:t>
              <w:br/>
              <w:t>T2: [42.7, 83.2]</w:t>
              <w:br/>
              <w:t>T3: [96.7, 75.7]</w:t>
              <w:br/>
              <w:t>T4: [35.4, 90.1]</w:t>
              <w:br/>
              <w:t>T5: [51.9, 91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46.0, 40.1]</w:t>
              <w:br/>
              <w:t>T2: [32.0, 65.8]</w:t>
              <w:br/>
              <w:t>T3: [9.8, 3.4]</w:t>
              <w:br/>
              <w:t>T4: [96.4, 60.9]</w:t>
              <w:br/>
              <w:t>T5: [93.9, 78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66.3, 33.4]</w:t>
              <w:br/>
              <w:t>T2: [77.9, 37.8]</w:t>
              <w:br/>
              <w:t>T3: [43.8, 81.0]</w:t>
              <w:br/>
              <w:t>T4: [15.2, 96.1]</w:t>
              <w:br/>
              <w:t>T5: [61.9, 54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99.9, 80.4]</w:t>
              <w:br/>
              <w:t>T2: [83.9, 97.5]</w:t>
              <w:br/>
              <w:t>T3: [58.5, 26.2]</w:t>
              <w:br/>
              <w:t>T4: [67.5, 39.8]</w:t>
              <w:br/>
              <w:t>T5: [14.8, 54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25.3, 27.7]</w:t>
              <w:br/>
              <w:t>T2: [6.7, 79.9]</w:t>
              <w:br/>
              <w:t>T3: [29.7, 18.4]</w:t>
              <w:br/>
              <w:t>T4: [42.3, 85.9]</w:t>
              <w:br/>
              <w:t>T5: [37.9, 92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52.5, 6.8]</w:t>
              <w:br/>
              <w:t>T2: [88.1, 14.8]</w:t>
              <w:br/>
              <w:t>T3: [86.4, 91.4]</w:t>
              <w:br/>
              <w:t>T4: [35.1, 56.3]</w:t>
              <w:br/>
              <w:t>T5: [18.9, 58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38.4, 59.1]</w:t>
              <w:br/>
              <w:t>T2: [75.1, 48.2]</w:t>
              <w:br/>
              <w:t>T3: [37.5, 19.2]</w:t>
              <w:br/>
              <w:t>T4: [84.4, 92.0]</w:t>
              <w:br/>
              <w:t>T5: [54.0, 67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4.6, 14.0]</w:t>
              <w:br/>
              <w:t>T2: [31.0, 96.5]</w:t>
              <w:br/>
              <w:t>T3: [90.6, 9.4]</w:t>
              <w:br/>
              <w:t>T4: [35.6, 65.6]</w:t>
              <w:br/>
              <w:t>T5: [35.8, 68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7.8, 83.9]</w:t>
              <w:br/>
              <w:t>T2: [72.8, 95.4]</w:t>
              <w:br/>
              <w:t>T3: [22.5, 58.9]</w:t>
              <w:br/>
              <w:t>T4: [47.2, 95.7]</w:t>
              <w:br/>
              <w:t>T5: [62.3, 99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54.4, 75.3]</w:t>
              <w:br/>
              <w:t>T2: [46.9, 0.6]</w:t>
              <w:br/>
              <w:t>T3: [30.0, 23.1]</w:t>
              <w:br/>
              <w:t>T4: [90.0, 38.0]</w:t>
              <w:br/>
              <w:t>T5: [67.1, 99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61.4, 4.1]</w:t>
              <w:br/>
              <w:t>T2: [47.0, 30.9]</w:t>
              <w:br/>
              <w:t>T3: [91.3, 7.0]</w:t>
              <w:br/>
              <w:t>T4: [96.2, 94.3]</w:t>
              <w:br/>
              <w:t>T5: [81.0, 26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52.8, 63.5]</w:t>
              <w:br/>
              <w:t>T2: [13.8, 16.4]</w:t>
              <w:br/>
              <w:t>T3: [66.8, 5.9]</w:t>
              <w:br/>
              <w:t>T4: [24.2, 91.8]</w:t>
              <w:br/>
              <w:t>T5: [39.4, 89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25.2, 96.6]</w:t>
              <w:br/>
              <w:t>T2: [22.9, 39.9]</w:t>
              <w:br/>
              <w:t>T3: [28.5, 25.4]</w:t>
              <w:br/>
              <w:t>T4: [95.0, 6.9]</w:t>
              <w:br/>
              <w:t>T5: [6.8, 92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71.9, 23.6]</w:t>
              <w:br/>
              <w:t>T2: [69.8, 82.0]</w:t>
              <w:br/>
              <w:t>T3: [15.8, 71.6]</w:t>
              <w:br/>
              <w:t>T4: [12.0, 52.8]</w:t>
              <w:br/>
              <w:t>T5: [73.2, 2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93.1, 36.7]</w:t>
              <w:br/>
              <w:t>T2: [37.8, 53.5]</w:t>
              <w:br/>
              <w:t>T3: [17.6, 18.4]</w:t>
              <w:br/>
              <w:t>T4: [68.3, 23.2]</w:t>
              <w:br/>
              <w:t>T5: [79.8, 19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43.3, 88.3]</w:t>
              <w:br/>
              <w:t>T2: [9.1, 27.1]</w:t>
              <w:br/>
              <w:t>T3: [17.1, 87.4]</w:t>
              <w:br/>
              <w:t>T4: [81.9, 62.5]</w:t>
              <w:br/>
              <w:t>T5: [86.4, 47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76.0, 46.4]</w:t>
              <w:br/>
              <w:t>T2: [92.4, 81.6]</w:t>
              <w:br/>
              <w:t>T3: [61.6, 8.0]</w:t>
              <w:br/>
              <w:t>T4: [48.0, 75.9]</w:t>
              <w:br/>
              <w:t>T5: [67.7, 61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2.2, 66.8]</w:t>
              <w:br/>
              <w:t>T2: [18.0, 78.2]</w:t>
              <w:br/>
              <w:t>T3: [24.0, 46.5]</w:t>
              <w:br/>
              <w:t>T4: [81.0, 82.4]</w:t>
              <w:br/>
              <w:t>T5: [23.9, 4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61.4, 89.8]</w:t>
              <w:br/>
              <w:t>T2: [85.6, 83.7]</w:t>
              <w:br/>
              <w:t>T3: [74.4, 79.7]</w:t>
              <w:br/>
              <w:t>T4: [40.3, 45.3]</w:t>
              <w:br/>
              <w:t>T5: [95.2, 50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13.4, 21.1]</w:t>
              <w:br/>
              <w:t>T2: [9.7, 99.9]</w:t>
              <w:br/>
              <w:t>T3: [26.5, 98.0]</w:t>
              <w:br/>
              <w:t>T4: [29.6, 72.9]</w:t>
              <w:br/>
              <w:t>T5: [22.4, 23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53.4, 5.9]</w:t>
              <w:br/>
              <w:t>T2: [31.0, 31.4]</w:t>
              <w:br/>
              <w:t>T3: [78.5, 50.3]</w:t>
              <w:br/>
              <w:t>T4: [16.7, 56.1]</w:t>
              <w:br/>
              <w:t>T5: [22.2, 67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75.8, 12.5]</w:t>
              <w:br/>
              <w:t>T2: [31.4, 72.9]</w:t>
              <w:br/>
              <w:t>T3: [80.6, 96.7]</w:t>
              <w:br/>
              <w:t>T4: [86.1, 85.7]</w:t>
              <w:br/>
              <w:t>T5: [93.0, 21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19.4, 78.6]</w:t>
              <w:br/>
              <w:t>T2: [42.5, 17.0]</w:t>
              <w:br/>
              <w:t>T3: [41.4, 23.8]</w:t>
              <w:br/>
              <w:t>T4: [51.8, 96.8]</w:t>
              <w:br/>
              <w:t>T5: [82.5, 18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87.5, 96.3]</w:t>
              <w:br/>
              <w:t>T2: [45.7, 12.5]</w:t>
              <w:br/>
              <w:t>T3: [0.0, 96.3]</w:t>
              <w:br/>
              <w:t>T4: [27.2, 64.3]</w:t>
              <w:br/>
              <w:t>T5: [39.9, 15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51.8, 71.5]</w:t>
              <w:br/>
              <w:t>T2: [42.9, 24.6]</w:t>
              <w:br/>
              <w:t>T3: [46.0, 90.6]</w:t>
              <w:br/>
              <w:t>T4: [15.4, 67.6]</w:t>
              <w:br/>
              <w:t>T5: [69.4, 1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38.8, 48.2]</w:t>
              <w:br/>
              <w:t>T2: [92.2, 16.9]</w:t>
              <w:br/>
              <w:t>T3: [30.6, 47.0]</w:t>
              <w:br/>
              <w:t>T4: [7.3, 83.2]</w:t>
              <w:br/>
              <w:t>T5: [1.9, 43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84.0, 54.0]</w:t>
              <w:br/>
              <w:t>T2: [1.2, 91.4]</w:t>
              <w:br/>
              <w:t>T3: [75.9, 25.0]</w:t>
              <w:br/>
              <w:t>T4: [87.4, 17.5]</w:t>
              <w:br/>
              <w:t>T5: [94.8, 9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66.1, 93.1]</w:t>
              <w:br/>
              <w:t>T2: [74.3, 3.1]</w:t>
              <w:br/>
              <w:t>T3: [55.3, 48.5]</w:t>
              <w:br/>
              <w:t>T4: [28.2, 62.4]</w:t>
              <w:br/>
              <w:t>T5: [81.2, 12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89.3, 63.6]</w:t>
              <w:br/>
              <w:t>T2: [13.0, 56.0]</w:t>
              <w:br/>
              <w:t>T3: [85.2, 88.1]</w:t>
              <w:br/>
              <w:t>T4: [49.0, 17.4]</w:t>
              <w:br/>
              <w:t>T5: [19.1, 0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T1: [68.2, 92.3]</w:t>
              <w:br/>
              <w:t>T2: [35.8, 49.4]</w:t>
              <w:br/>
              <w:t>T3: [32.9, 19.8]</w:t>
              <w:br/>
              <w:t>T4: [61.7, 47.5]</w:t>
              <w:br/>
              <w:t>T5: [21.9, 47.9]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Number of Tasks: 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9.5, 17.1]</w:t>
              <w:br/>
              <w:t>T2: [13.9, 94.5]</w:t>
              <w:br/>
              <w:t>T3: [50.0, 72.6]</w:t>
              <w:br/>
              <w:t>T4: [99.5, 88.5]</w:t>
              <w:br/>
              <w:t>T5: [88.9, 55.0]</w:t>
              <w:br/>
              <w:t>T6: [14.3, 44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23.1, 34.8]</w:t>
              <w:br/>
              <w:t>T2: [15.7, 0.1]</w:t>
              <w:br/>
              <w:t>T3: [57.5, 90.4]</w:t>
              <w:br/>
              <w:t>T4: [79.7, 63.4]</w:t>
              <w:br/>
              <w:t>T5: [80.5, 14.6]</w:t>
              <w:br/>
              <w:t>T6: [99.3, 70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76.0, 25.0]</w:t>
              <w:br/>
              <w:t>T2: [66.7, 85.9]</w:t>
              <w:br/>
              <w:t>T3: [32.0, 59.1]</w:t>
              <w:br/>
              <w:t>T4: [84.7, 98.9]</w:t>
              <w:br/>
              <w:t>T5: [52.3, 39.9]</w:t>
              <w:br/>
              <w:t>T6: [89.2, 31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85.0, 21.3]</w:t>
              <w:br/>
              <w:t>T2: [59.5, 69.3]</w:t>
              <w:br/>
              <w:t>T3: [39.2, 30.7]</w:t>
              <w:br/>
              <w:t>T4: [7.4, 28.8]</w:t>
              <w:br/>
              <w:t>T5: [40.6, 98.1]</w:t>
              <w:br/>
              <w:t>T6: [67.2, 41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18.8, 13.1]</w:t>
              <w:br/>
              <w:t>T2: [77.1, 36.1]</w:t>
              <w:br/>
              <w:t>T3: [50.3, 39.8]</w:t>
              <w:br/>
              <w:t>T4: [42.1, 15.1]</w:t>
              <w:br/>
              <w:t>T5: [63.1, 65.9]</w:t>
              <w:br/>
              <w:t>T6: [77.8, 78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89.7, 45.6]</w:t>
              <w:br/>
              <w:t>T2: [74.5, 31.4]</w:t>
              <w:br/>
              <w:t>T3: [44.1, 96.4]</w:t>
              <w:br/>
              <w:t>T4: [11.6, 62.3]</w:t>
              <w:br/>
              <w:t>T5: [50.4, 8.1]</w:t>
              <w:br/>
              <w:t>T6: [85.8, 84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85.2, 74.4]</w:t>
              <w:br/>
              <w:t>T2: [4.0, 31.7]</w:t>
              <w:br/>
              <w:t>T3: [71.8, 98.5]</w:t>
              <w:br/>
              <w:t>T4: [52.0, 20.5]</w:t>
              <w:br/>
              <w:t>T5: [31.1, 32.6]</w:t>
              <w:br/>
              <w:t>T6: [63.9, 84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7.4, 92.3]</w:t>
              <w:br/>
              <w:t>T2: [18.4, 10.5]</w:t>
              <w:br/>
              <w:t>T3: [24.5, 10.9]</w:t>
              <w:br/>
              <w:t>T4: [64.0, 31.0]</w:t>
              <w:br/>
              <w:t>T5: [42.8, 57.7]</w:t>
              <w:br/>
              <w:t>T6: [53.1, 28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88.4, 71.0]</w:t>
              <w:br/>
              <w:t>T2: [68.2, 50.7]</w:t>
              <w:br/>
              <w:t>T3: [32.7, 62.0]</w:t>
              <w:br/>
              <w:t>T4: [26.0, 7.6]</w:t>
              <w:br/>
              <w:t>T5: [16.2, 74.8]</w:t>
              <w:br/>
              <w:t>T6: [70.8, 55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42.3, 3.9]</w:t>
              <w:br/>
              <w:t>T2: [23.3, 81.5]</w:t>
              <w:br/>
              <w:t>T3: [5.5, 64.7]</w:t>
              <w:br/>
              <w:t>T4: [56.7, 26.8]</w:t>
              <w:br/>
              <w:t>T5: [10.3, 36.0]</w:t>
              <w:br/>
              <w:t>T6: [41.2, 67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92.8, 37.4]</w:t>
              <w:br/>
              <w:t>T2: [19.5, 3.6]</w:t>
              <w:br/>
              <w:t>T3: [44.1, 61.5]</w:t>
              <w:br/>
              <w:t>T4: [39.7, 67.8]</w:t>
              <w:br/>
              <w:t>T5: [0.7, 49.7]</w:t>
              <w:br/>
              <w:t>T6: [73.5, 34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31.8, 31.0]</w:t>
              <w:br/>
              <w:t>T2: [36.9, 28.9]</w:t>
              <w:br/>
              <w:t>T3: [59.3, 7.0]</w:t>
              <w:br/>
              <w:t>T4: [22.5, 98.7]</w:t>
              <w:br/>
              <w:t>T5: [27.3, 9.1]</w:t>
              <w:br/>
              <w:t>T6: [65.0, 4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29.2, 33.5]</w:t>
              <w:br/>
              <w:t>T2: [57.6, 87.5]</w:t>
              <w:br/>
              <w:t>T3: [40.2, 30.7]</w:t>
              <w:br/>
              <w:t>T4: [40.5, 85.2]</w:t>
              <w:br/>
              <w:t>T5: [27.7, 32.4]</w:t>
              <w:br/>
              <w:t>T6: [8.9, 30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41.4, 18.2]</w:t>
              <w:br/>
              <w:t>T2: [1.3, 78.3]</w:t>
              <w:br/>
              <w:t>T3: [39.4, 72.8]</w:t>
              <w:br/>
              <w:t>T4: [82.1, 68.0]</w:t>
              <w:br/>
              <w:t>T5: [79.4, 93.4]</w:t>
              <w:br/>
              <w:t>T6: [52.8, 42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51.7, 48.2]</w:t>
              <w:br/>
              <w:t>T2: [0.0, 10.2]</w:t>
              <w:br/>
              <w:t>T3: [5.6, 86.5]</w:t>
              <w:br/>
              <w:t>T4: [6.0, 54.8]</w:t>
              <w:br/>
              <w:t>T5: [27.6, 52.5]</w:t>
              <w:br/>
              <w:t>T6: [30.8, 11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39.1, 42.3]</w:t>
              <w:br/>
              <w:t>T2: [0.9, 15.4]</w:t>
              <w:br/>
              <w:t>T3: [34.0, 83.5]</w:t>
              <w:br/>
              <w:t>T4: [69.9, 44.9]</w:t>
              <w:br/>
              <w:t>T5: [65.0, 52.4]</w:t>
              <w:br/>
              <w:t>T6: [49.2, 2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93.1, 32.3]</w:t>
              <w:br/>
              <w:t>T2: [43.5, 6.2]</w:t>
              <w:br/>
              <w:t>T3: [39.3, 72.8]</w:t>
              <w:br/>
              <w:t>T4: [11.3, 54.2]</w:t>
              <w:br/>
              <w:t>T5: [32.9, 12.2]</w:t>
              <w:br/>
              <w:t>T6: [24.5, 88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44.6, 48.4]</w:t>
              <w:br/>
              <w:t>T2: [47.5, 71.1]</w:t>
              <w:br/>
              <w:t>T3: [46.2, 74.4]</w:t>
              <w:br/>
              <w:t>T4: [78.9, 40.2]</w:t>
              <w:br/>
              <w:t>T5: [23.9, 82.1]</w:t>
              <w:br/>
              <w:t>T6: [16.6, 84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65.3, 60.7]</w:t>
              <w:br/>
              <w:t>T2: [99.7, 85.5]</w:t>
              <w:br/>
              <w:t>T3: [74.3, 36.5]</w:t>
              <w:br/>
              <w:t>T4: [10.4, 47.4]</w:t>
              <w:br/>
              <w:t>T5: [82.6, 23.0]</w:t>
              <w:br/>
              <w:t>T6: [33.1, 97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76.0, 9.4]</w:t>
              <w:br/>
              <w:t>T2: [94.9, 69.7]</w:t>
              <w:br/>
              <w:t>T3: [61.9, 36.2]</w:t>
              <w:br/>
              <w:t>T4: [74.8, 46.4]</w:t>
              <w:br/>
              <w:t>T5: [9.0, 44.2]</w:t>
              <w:br/>
              <w:t>T6: [68.1, 98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91.6, 76.5]</w:t>
              <w:br/>
              <w:t>T2: [21.0, 62.3]</w:t>
              <w:br/>
              <w:t>T3: [87.7, 38.0]</w:t>
              <w:br/>
              <w:t>T4: [91.9, 24.7]</w:t>
              <w:br/>
              <w:t>T5: [87.5, 82.2]</w:t>
              <w:br/>
              <w:t>T6: [84.9, 89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38.0, 60.4]</w:t>
              <w:br/>
              <w:t>T2: [26.1, 64.1]</w:t>
              <w:br/>
              <w:t>T3: [78.2, 43.1]</w:t>
              <w:br/>
              <w:t>T4: [76.6, 22.4]</w:t>
              <w:br/>
              <w:t>T5: [80.1, 33.4]</w:t>
              <w:br/>
              <w:t>T6: [53.7, 48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56.6, 52.0]</w:t>
              <w:br/>
              <w:t>T2: [99.8, 0.6]</w:t>
              <w:br/>
              <w:t>T3: [44.9, 26.4]</w:t>
              <w:br/>
              <w:t>T4: [43.4, 20.3]</w:t>
              <w:br/>
              <w:t>T5: [90.3, 39.2]</w:t>
              <w:br/>
              <w:t>T6: [59.1, 16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11.3, 86.1]</w:t>
              <w:br/>
              <w:t>T2: [5.7, 91.0]</w:t>
              <w:br/>
              <w:t>T3: [51.5, 26.8]</w:t>
              <w:br/>
              <w:t>T4: [52.8, 55.7]</w:t>
              <w:br/>
              <w:t>T5: [32.7, 33.7]</w:t>
              <w:br/>
              <w:t>T6: [67.5, 33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74.6, 81.1]</w:t>
              <w:br/>
              <w:t>T2: [99.7, 66.6]</w:t>
              <w:br/>
              <w:t>T3: [98.1, 73.4]</w:t>
              <w:br/>
              <w:t>T4: [3.5, 42.4]</w:t>
              <w:br/>
              <w:t>T5: [72.3, 9.2]</w:t>
              <w:br/>
              <w:t>T6: [46.1, 54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25.5, 73.2]</w:t>
              <w:br/>
              <w:t>T2: [32.8, 34.3]</w:t>
              <w:br/>
              <w:t>T3: [19.8, 89.5]</w:t>
              <w:br/>
              <w:t>T4: [91.0, 70.3]</w:t>
              <w:br/>
              <w:t>T5: [37.5, 59.2]</w:t>
              <w:br/>
              <w:t>T6: [72.8, 96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14.7, 55.1]</w:t>
              <w:br/>
              <w:t>T2: [54.8, 4.7]</w:t>
              <w:br/>
              <w:t>T3: [27.9, 0.1]</w:t>
              <w:br/>
              <w:t>T4: [79.8, 76.4]</w:t>
              <w:br/>
              <w:t>T5: [11.4, 11.6]</w:t>
              <w:br/>
              <w:t>T6: [43.7, 39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28.6, 42.9]</w:t>
              <w:br/>
              <w:t>T2: [21.3, 31.6]</w:t>
              <w:br/>
              <w:t>T3: [41.0, 33.7]</w:t>
              <w:br/>
              <w:t>T4: [65.5, 30.6]</w:t>
              <w:br/>
              <w:t>T5: [12.5, 59.7]</w:t>
              <w:br/>
              <w:t>T6: [23.2, 55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32.4, 56.8]</w:t>
              <w:br/>
              <w:t>T2: [10.0, 20.2]</w:t>
              <w:br/>
              <w:t>T3: [36.2, 43.3]</w:t>
              <w:br/>
              <w:t>T4: [91.9, 21.5]</w:t>
              <w:br/>
              <w:t>T5: [65.8, 12.2]</w:t>
              <w:br/>
              <w:t>T6: [76.9, 49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72.6, 9.7]</w:t>
              <w:br/>
              <w:t>T2: [82.5, 65.1]</w:t>
              <w:br/>
              <w:t>T3: [1.4, 80.9]</w:t>
              <w:br/>
              <w:t>T4: [84.3, 45.4]</w:t>
              <w:br/>
              <w:t>T5: [56.9, 42.3]</w:t>
              <w:br/>
              <w:t>T6: [41.4, 94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31.1, 34.4]</w:t>
              <w:br/>
              <w:t>T2: [18.2, 90.3]</w:t>
              <w:br/>
              <w:t>T3: [98.7, 77.3]</w:t>
              <w:br/>
              <w:t>T4: [48.1, 72.3]</w:t>
              <w:br/>
              <w:t>T5: [65.7, 46.5]</w:t>
              <w:br/>
              <w:t>T6: [8.5, 45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48.3, 29.2]</w:t>
              <w:br/>
              <w:t>T2: [83.6, 69.5]</w:t>
              <w:br/>
              <w:t>T3: [36.4, 1.8]</w:t>
              <w:br/>
              <w:t>T4: [92.2, 53.8]</w:t>
              <w:br/>
              <w:t>T5: [49.4, 42.0]</w:t>
              <w:br/>
              <w:t>T6: [61.1, 62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7.8, 23.2]</w:t>
              <w:br/>
              <w:t>T2: [36.0, 56.1]</w:t>
              <w:br/>
              <w:t>T3: [68.3, 68.4]</w:t>
              <w:br/>
              <w:t>T4: [20.2, 15.8]</w:t>
              <w:br/>
              <w:t>T5: [47.4, 79.1]</w:t>
              <w:br/>
              <w:t>T6: [85.6, 28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9.9, 71.9]</w:t>
              <w:br/>
              <w:t>T2: [69.0, 71.8]</w:t>
              <w:br/>
              <w:t>T3: [4.2, 77.8]</w:t>
              <w:br/>
              <w:t>T4: [33.4, 78.1]</w:t>
              <w:br/>
              <w:t>T5: [14.6, 24.4]</w:t>
              <w:br/>
              <w:t>T6: [38.2, 43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28.2, 15.2]</w:t>
              <w:br/>
              <w:t>T2: [64.6, 9.3]</w:t>
              <w:br/>
              <w:t>T3: [8.9, 11.7]</w:t>
              <w:br/>
              <w:t>T4: [45.7, 85.2]</w:t>
              <w:br/>
              <w:t>T5: [82.3, 32.6]</w:t>
              <w:br/>
              <w:t>T6: [79.5, 45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0.3, 87.0]</w:t>
              <w:br/>
              <w:t>T2: [86.0, 55.6]</w:t>
              <w:br/>
              <w:t>T3: [66.0, 90.1]</w:t>
              <w:br/>
              <w:t>T4: [22.4, 68.1]</w:t>
              <w:br/>
              <w:t>T5: [76.1, 5.5]</w:t>
              <w:br/>
              <w:t>T6: [57.5, 97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53.7, 43.2]</w:t>
              <w:br/>
              <w:t>T2: [27.1, 29.3]</w:t>
              <w:br/>
              <w:t>T3: [25.4, 79.9]</w:t>
              <w:br/>
              <w:t>T4: [36.7, 25.0]</w:t>
              <w:br/>
              <w:t>T5: [48.8, 87.2]</w:t>
              <w:br/>
              <w:t>T6: [41.4, 64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46.4, 6.9]</w:t>
              <w:br/>
              <w:t>T2: [23.2, 65.3]</w:t>
              <w:br/>
              <w:t>T3: [51.3, 98.4]</w:t>
              <w:br/>
              <w:t>T4: [68.2, 19.9]</w:t>
              <w:br/>
              <w:t>T5: [55.5, 39.7]</w:t>
              <w:br/>
              <w:t>T6: [86.1, 13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53.8, 23.5]</w:t>
              <w:br/>
              <w:t>T2: [76.3, 60.9]</w:t>
              <w:br/>
              <w:t>T3: [76.4, 0.9]</w:t>
              <w:br/>
              <w:t>T4: [92.5, 66.7]</w:t>
              <w:br/>
              <w:t>T5: [9.4, 51.7]</w:t>
              <w:br/>
              <w:t>T6: [72.3, 79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75.4, 90.7]</w:t>
              <w:br/>
              <w:t>T2: [84.5, 93.1]</w:t>
              <w:br/>
              <w:t>T3: [18.9, 45.9]</w:t>
              <w:br/>
              <w:t>T4: [95.8, 15.2]</w:t>
              <w:br/>
              <w:t>T5: [81.5, 96.2]</w:t>
              <w:br/>
              <w:t>T6: [3.4, 51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47.7, 47.4]</w:t>
              <w:br/>
              <w:t>T2: [92.6, 7.9]</w:t>
              <w:br/>
              <w:t>T3: [73.8, 89.0]</w:t>
              <w:br/>
              <w:t>T4: [13.0, 51.7]</w:t>
              <w:br/>
              <w:t>T5: [35.0, 74.0]</w:t>
              <w:br/>
              <w:t>T6: [53.7, 3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61.0, 76.2]</w:t>
              <w:br/>
              <w:t>T2: [64.6, 88.5]</w:t>
              <w:br/>
              <w:t>T3: [27.8, 72.6]</w:t>
              <w:br/>
              <w:t>T4: [60.5, 74.9]</w:t>
              <w:br/>
              <w:t>T5: [15.9, 11.5]</w:t>
              <w:br/>
              <w:t>T6: [50.8, 31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9.3, 83.1]</w:t>
              <w:br/>
              <w:t>T2: [50.6, 46.8]</w:t>
              <w:br/>
              <w:t>T3: [96.7, 67.8]</w:t>
              <w:br/>
              <w:t>T4: [69.5, 99.9]</w:t>
              <w:br/>
              <w:t>T5: [95.5, 4.6]</w:t>
              <w:br/>
              <w:t>T6: [63.4, 99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25.6, 1.6]</w:t>
              <w:br/>
              <w:t>T2: [43.9, 45.9]</w:t>
              <w:br/>
              <w:t>T3: [31.9, 78.3]</w:t>
              <w:br/>
              <w:t>T4: [41.5, 19.3]</w:t>
              <w:br/>
              <w:t>T5: [72.6, 56.9]</w:t>
              <w:br/>
              <w:t>T6: [24.1, 15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5.9, 81.4]</w:t>
              <w:br/>
              <w:t>T2: [38.2, 18.8]</w:t>
              <w:br/>
              <w:t>T3: [2.2, 27.7]</w:t>
              <w:br/>
              <w:t>T4: [57.1, 92.6]</w:t>
              <w:br/>
              <w:t>T5: [26.3, 41.4]</w:t>
              <w:br/>
              <w:t>T6: [32.0, 91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50.6, 13.6]</w:t>
              <w:br/>
              <w:t>T2: [33.3, 70.7]</w:t>
              <w:br/>
              <w:t>T3: [6.3, 89.3]</w:t>
              <w:br/>
              <w:t>T4: [30.6, 38.2]</w:t>
              <w:br/>
              <w:t>T5: [44.4, 81.4]</w:t>
              <w:br/>
              <w:t>T6: [9.2, 44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1.8, 25.0]</w:t>
              <w:br/>
              <w:t>T2: [23.0, 2.6]</w:t>
              <w:br/>
              <w:t>T3: [4.7, 78.2]</w:t>
              <w:br/>
              <w:t>T4: [42.3, 63.4]</w:t>
              <w:br/>
              <w:t>T5: [16.7, 33.4]</w:t>
              <w:br/>
              <w:t>T6: [76.4, 91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40.9, 2.8]</w:t>
              <w:br/>
              <w:t>T2: [98.3, 45.1]</w:t>
              <w:br/>
              <w:t>T3: [36.1, 56.4]</w:t>
              <w:br/>
              <w:t>T4: [91.0, 90.4]</w:t>
              <w:br/>
              <w:t>T5: [20.6, 82.3]</w:t>
              <w:br/>
              <w:t>T6: [69.0, 11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15.6, 41.9]</w:t>
              <w:br/>
              <w:t>T2: [51.8, 54.9]</w:t>
              <w:br/>
              <w:t>T3: [57.2, 15.0]</w:t>
              <w:br/>
              <w:t>T4: [59.3, 86.7]</w:t>
              <w:br/>
              <w:t>T5: [48.5, 17.5]</w:t>
              <w:br/>
              <w:t>T6: [30.5, 12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T1: [67.2, 83.1]</w:t>
              <w:br/>
              <w:t>T2: [0.5, 73.8]</w:t>
              <w:br/>
              <w:t>T3: [13.9, 70.5]</w:t>
              <w:br/>
              <w:t>T4: [9.0, 16.6]</w:t>
              <w:br/>
              <w:t>T5: [47.8, 45.7]</w:t>
              <w:br/>
              <w:t>T6: [64.6, 73.0]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Number of Tasks: 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58.6, 32.2]</w:t>
              <w:br/>
              <w:t>T2: [16.6, 11.8]</w:t>
              <w:br/>
              <w:t>T3: [88.2, 59.6]</w:t>
              <w:br/>
              <w:t>T4: [14.7, 61.4]</w:t>
              <w:br/>
              <w:t>T5: [5.6, 58.8]</w:t>
              <w:br/>
              <w:t>T6: [29.5, 81.8]</w:t>
              <w:br/>
              <w:t>T7: [59.3, 88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5.9, 8.1]</w:t>
              <w:br/>
              <w:t>T2: [9.1, 62.8]</w:t>
              <w:br/>
              <w:t>T3: [12.9, 21.4]</w:t>
              <w:br/>
              <w:t>T4: [36.8, 24.4]</w:t>
              <w:br/>
              <w:t>T5: [98.4, 27.3]</w:t>
              <w:br/>
              <w:t>T6: [75.5, 49.2]</w:t>
              <w:br/>
              <w:t>T7: [63.0, 64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55.3, 37.9]</w:t>
              <w:br/>
              <w:t>T2: [96.5, 64.4]</w:t>
              <w:br/>
              <w:t>T3: [92.1, 94.0]</w:t>
              <w:br/>
              <w:t>T4: [3.0, 23.6]</w:t>
              <w:br/>
              <w:t>T5: [26.1, 89.7]</w:t>
              <w:br/>
              <w:t>T6: [71.9, 98.4]</w:t>
              <w:br/>
              <w:t>T7: [84.6, 46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6.5, 97.2]</w:t>
              <w:br/>
              <w:t>T2: [82.0, 72.7]</w:t>
              <w:br/>
              <w:t>T3: [40.3, 60.4]</w:t>
              <w:br/>
              <w:t>T4: [93.0, 81.2]</w:t>
              <w:br/>
              <w:t>T5: [28.6, 44.8]</w:t>
              <w:br/>
              <w:t>T6: [12.4, 0.6]</w:t>
              <w:br/>
              <w:t>T7: [58.9, 62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20.7, 78.9]</w:t>
              <w:br/>
              <w:t>T2: [4.6, 20.3]</w:t>
              <w:br/>
              <w:t>T3: [47.6, 28.4]</w:t>
              <w:br/>
              <w:t>T4: [32.5, 94.4]</w:t>
              <w:br/>
              <w:t>T5: [0.3, 43.0]</w:t>
              <w:br/>
              <w:t>T6: [68.4, 12.3]</w:t>
              <w:br/>
              <w:t>T7: [23.6, 34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8.3, 49.2]</w:t>
              <w:br/>
              <w:t>T2: [91.5, 10.0]</w:t>
              <w:br/>
              <w:t>T3: [57.5, 28.8]</w:t>
              <w:br/>
              <w:t>T4: [72.8, 72.2]</w:t>
              <w:br/>
              <w:t>T5: [2.5, 27.2]</w:t>
              <w:br/>
              <w:t>T6: [72.5, 15.8]</w:t>
              <w:br/>
              <w:t>T7: [47.2, 67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15.6, 79.5]</w:t>
              <w:br/>
              <w:t>T2: [87.5, 89.6]</w:t>
              <w:br/>
              <w:t>T3: [40.8, 61.3]</w:t>
              <w:br/>
              <w:t>T4: [70.5, 23.3]</w:t>
              <w:br/>
              <w:t>T5: [86.5, 17.2]</w:t>
              <w:br/>
              <w:t>T6: [31.1, 92.4]</w:t>
              <w:br/>
              <w:t>T7: [30.4, 4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99.7, 54.1]</w:t>
              <w:br/>
              <w:t>T2: [43.0, 81.7]</w:t>
              <w:br/>
              <w:t>T3: [7.0, 71.4]</w:t>
              <w:br/>
              <w:t>T4: [78.1, 89.5]</w:t>
              <w:br/>
              <w:t>T5: [1.2, 63.4]</w:t>
              <w:br/>
              <w:t>T6: [51.6, 77.5]</w:t>
              <w:br/>
              <w:t>T7: [19.5, 79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76.7, 31.6]</w:t>
              <w:br/>
              <w:t>T2: [63.2, 48.2]</w:t>
              <w:br/>
              <w:t>T3: [86.4, 11.8]</w:t>
              <w:br/>
              <w:t>T4: [64.9, 62.4]</w:t>
              <w:br/>
              <w:t>T5: [40.3, 34.2]</w:t>
              <w:br/>
              <w:t>T6: [69.4, 90.4]</w:t>
              <w:br/>
              <w:t>T7: [19.1, 6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49.6, 37.7]</w:t>
              <w:br/>
              <w:t>T2: [69.9, 59.3]</w:t>
              <w:br/>
              <w:t>T3: [5.6, 21.5]</w:t>
              <w:br/>
              <w:t>T4: [95.9, 93.8]</w:t>
              <w:br/>
              <w:t>T5: [78.1, 15.0]</w:t>
              <w:br/>
              <w:t>T6: [85.4, 36.1]</w:t>
              <w:br/>
              <w:t>T7: [64.4, 26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59.9, 21.9]</w:t>
              <w:br/>
              <w:t>T2: [14.7, 70.7]</w:t>
              <w:br/>
              <w:t>T3: [97.7, 82.0]</w:t>
              <w:br/>
              <w:t>T4: [29.7, 59.8]</w:t>
              <w:br/>
              <w:t>T5: [41.0, 69.0]</w:t>
              <w:br/>
              <w:t>T6: [39.9, 89.8]</w:t>
              <w:br/>
              <w:t>T7: [4.9, 97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59.1, 71.3]</w:t>
              <w:br/>
              <w:t>T2: [70.8, 84.0]</w:t>
              <w:br/>
              <w:t>T3: [21.3, 86.1]</w:t>
              <w:br/>
              <w:t>T4: [95.1, 15.4]</w:t>
              <w:br/>
              <w:t>T5: [37.7, 57.0]</w:t>
              <w:br/>
              <w:t>T6: [54.4, 51.6]</w:t>
              <w:br/>
              <w:t>T7: [74.0, 43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52.6, 57.0]</w:t>
              <w:br/>
              <w:t>T2: [22.4, 99.0]</w:t>
              <w:br/>
              <w:t>T3: [25.1, 46.5]</w:t>
              <w:br/>
              <w:t>T4: [74.8, 72.1]</w:t>
              <w:br/>
              <w:t>T5: [26.0, 20.0]</w:t>
              <w:br/>
              <w:t>T6: [79.5, 88.6]</w:t>
              <w:br/>
              <w:t>T7: [33.1, 63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50.8, 63.2]</w:t>
              <w:br/>
              <w:t>T2: [69.1, 2.6]</w:t>
              <w:br/>
              <w:t>T3: [68.4, 63.4]</w:t>
              <w:br/>
              <w:t>T4: [68.6, 5.5]</w:t>
              <w:br/>
              <w:t>T5: [43.7, 92.3]</w:t>
              <w:br/>
              <w:t>T6: [36.0, 62.8]</w:t>
              <w:br/>
              <w:t>T7: [74.8, 38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76.2, 77.9]</w:t>
              <w:br/>
              <w:t>T2: [31.9, 30.7]</w:t>
              <w:br/>
              <w:t>T3: [43.9, 45.0]</w:t>
              <w:br/>
              <w:t>T4: [64.2, 1.6]</w:t>
              <w:br/>
              <w:t>T5: [21.7, 73.0]</w:t>
              <w:br/>
              <w:t>T6: [38.2, 58.0]</w:t>
              <w:br/>
              <w:t>T7: [58.3, 66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96.9, 55.2]</w:t>
              <w:br/>
              <w:t>T2: [90.9, 21.3]</w:t>
              <w:br/>
              <w:t>T3: [58.3, 62.9]</w:t>
              <w:br/>
              <w:t>T4: [82.4, 23.7]</w:t>
              <w:br/>
              <w:t>T5: [6.3, 73.5]</w:t>
              <w:br/>
              <w:t>T6: [43.8, 24.2]</w:t>
              <w:br/>
              <w:t>T7: [88.9, 26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32.6, 39.6]</w:t>
              <w:br/>
              <w:t>T2: [87.5, 22.0]</w:t>
              <w:br/>
              <w:t>T3: [14.2, 69.7]</w:t>
              <w:br/>
              <w:t>T4: [92.7, 18.4]</w:t>
              <w:br/>
              <w:t>T5: [3.5, 61.8]</w:t>
              <w:br/>
              <w:t>T6: [30.4, 96.3]</w:t>
              <w:br/>
              <w:t>T7: [82.8, 27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91.3, 68.2]</w:t>
              <w:br/>
              <w:t>T2: [46.4, 51.7]</w:t>
              <w:br/>
              <w:t>T3: [60.1, 44.3]</w:t>
              <w:br/>
              <w:t>T4: [73.2, 0.9]</w:t>
              <w:br/>
              <w:t>T5: [40.8, 87.4]</w:t>
              <w:br/>
              <w:t>T6: [49.7, 94.1]</w:t>
              <w:br/>
              <w:t>T7: [73.2, 31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27.8, 56.9]</w:t>
              <w:br/>
              <w:t>T2: [38.3, 70.5]</w:t>
              <w:br/>
              <w:t>T3: [44.4, 52.4]</w:t>
              <w:br/>
              <w:t>T4: [55.7, 32.5]</w:t>
              <w:br/>
              <w:t>T5: [94.5, 9.7]</w:t>
              <w:br/>
              <w:t>T6: [29.6, 49.8]</w:t>
              <w:br/>
              <w:t>T7: [12.3, 61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46.1, 65.4]</w:t>
              <w:br/>
              <w:t>T2: [2.1, 98.0]</w:t>
              <w:br/>
              <w:t>T3: [41.9, 13.6]</w:t>
              <w:br/>
              <w:t>T4: [98.8, 47.9]</w:t>
              <w:br/>
              <w:t>T5: [19.7, 63.5]</w:t>
              <w:br/>
              <w:t>T6: [13.5, 48.4]</w:t>
              <w:br/>
              <w:t>T7: [89.1, 51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14.5, 86.5]</w:t>
              <w:br/>
              <w:t>T2: [94.7, 0.6]</w:t>
              <w:br/>
              <w:t>T3: [62.2, 66.3]</w:t>
              <w:br/>
              <w:t>T4: [3.8, 25.1]</w:t>
              <w:br/>
              <w:t>T5: [29.8, 63.2]</w:t>
              <w:br/>
              <w:t>T6: [60.5, 74.2]</w:t>
              <w:br/>
              <w:t>T7: [45.9, 83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20.9, 76.1]</w:t>
              <w:br/>
              <w:t>T2: [96.6, 92.8]</w:t>
              <w:br/>
              <w:t>T3: [71.8, 28.8]</w:t>
              <w:br/>
              <w:t>T4: [36.4, 2.6]</w:t>
              <w:br/>
              <w:t>T5: [35.8, 58.0]</w:t>
              <w:br/>
              <w:t>T6: [42.0, 17.1]</w:t>
              <w:br/>
              <w:t>T7: [66.6, 24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78.9, 66.4]</w:t>
              <w:br/>
              <w:t>T2: [19.0, 93.1]</w:t>
              <w:br/>
              <w:t>T3: [60.5, 12.0]</w:t>
              <w:br/>
              <w:t>T4: [22.2, 73.3]</w:t>
              <w:br/>
              <w:t>T5: [44.6, 62.4]</w:t>
              <w:br/>
              <w:t>T6: [52.6, 49.9]</w:t>
              <w:br/>
              <w:t>T7: [83.6, 41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78.7, 19.0]</w:t>
              <w:br/>
              <w:t>T2: [53.4, 57.8]</w:t>
              <w:br/>
              <w:t>T3: [25.8, 19.8]</w:t>
              <w:br/>
              <w:t>T4: [30.6, 44.9]</w:t>
              <w:br/>
              <w:t>T5: [93.7, 35.2]</w:t>
              <w:br/>
              <w:t>T6: [36.8, 33.7]</w:t>
              <w:br/>
              <w:t>T7: [60.8, 10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49.3, 34.2]</w:t>
              <w:br/>
              <w:t>T2: [21.6, 49.2]</w:t>
              <w:br/>
              <w:t>T3: [89.4, 45.0]</w:t>
              <w:br/>
              <w:t>T4: [43.5, 23.5]</w:t>
              <w:br/>
              <w:t>T5: [52.8, 93.4]</w:t>
              <w:br/>
              <w:t>T6: [62.9, 13.3]</w:t>
              <w:br/>
              <w:t>T7: [72.4, 6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4.5, 26.4]</w:t>
              <w:br/>
              <w:t>T2: [55.2, 25.8]</w:t>
              <w:br/>
              <w:t>T3: [57.5, 42.1]</w:t>
              <w:br/>
              <w:t>T4: [15.2, 45.2]</w:t>
              <w:br/>
              <w:t>T5: [42.9, 58.0]</w:t>
              <w:br/>
              <w:t>T6: [2.4, 31.6]</w:t>
              <w:br/>
              <w:t>T7: [47.3, 0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78.3, 42.3]</w:t>
              <w:br/>
              <w:t>T2: [42.5, 14.1]</w:t>
              <w:br/>
              <w:t>T3: [65.5, 47.4]</w:t>
              <w:br/>
              <w:t>T4: [55.7, 4.1]</w:t>
              <w:br/>
              <w:t>T5: [27.9, 91.3]</w:t>
              <w:br/>
              <w:t>T6: [47.1, 69.0]</w:t>
              <w:br/>
              <w:t>T7: [49.6, 25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32.6, 76.3]</w:t>
              <w:br/>
              <w:t>T2: [63.6, 40.9]</w:t>
              <w:br/>
              <w:t>T3: [96.9, 56.0]</w:t>
              <w:br/>
              <w:t>T4: [76.4, 46.7]</w:t>
              <w:br/>
              <w:t>T5: [82.5, 41.4]</w:t>
              <w:br/>
              <w:t>T6: [76.1, 94.5]</w:t>
              <w:br/>
              <w:t>T7: [95.7, 63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60.7, 87.4]</w:t>
              <w:br/>
              <w:t>T2: [82.2, 61.1]</w:t>
              <w:br/>
              <w:t>T3: [39.9, 4.3]</w:t>
              <w:br/>
              <w:t>T4: [58.0, 80.0]</w:t>
              <w:br/>
              <w:t>T5: [23.5, 78.2]</w:t>
              <w:br/>
              <w:t>T6: [82.0, 22.6]</w:t>
              <w:br/>
              <w:t>T7: [85.5, 70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58.8, 0.1]</w:t>
              <w:br/>
              <w:t>T2: [79.0, 92.2]</w:t>
              <w:br/>
              <w:t>T3: [21.2, 62.1]</w:t>
              <w:br/>
              <w:t>T4: [76.3, 93.8]</w:t>
              <w:br/>
              <w:t>T5: [18.0, 21.5]</w:t>
              <w:br/>
              <w:t>T6: [48.6, 35.0]</w:t>
              <w:br/>
              <w:t>T7: [97.5, 38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22.6, 96.4]</w:t>
              <w:br/>
              <w:t>T2: [61.1, 3.0]</w:t>
              <w:br/>
              <w:t>T3: [62.3, 2.7]</w:t>
              <w:br/>
              <w:t>T4: [90.1, 83.7]</w:t>
              <w:br/>
              <w:t>T5: [3.9, 15.4]</w:t>
              <w:br/>
              <w:t>T6: [47.5, 91.1]</w:t>
              <w:br/>
              <w:t>T7: [60.3, 48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21.6, 28.4]</w:t>
              <w:br/>
              <w:t>T2: [35.8, 75.6]</w:t>
              <w:br/>
              <w:t>T3: [42.6, 38.3]</w:t>
              <w:br/>
              <w:t>T4: [72.8, 21.3]</w:t>
              <w:br/>
              <w:t>T5: [42.7, 10.8]</w:t>
              <w:br/>
              <w:t>T6: [36.1, 47.8]</w:t>
              <w:br/>
              <w:t>T7: [50.2, 15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21.4, 60.9]</w:t>
              <w:br/>
              <w:t>T2: [45.5, 91.8]</w:t>
              <w:br/>
              <w:t>T3: [56.4, 47.5]</w:t>
              <w:br/>
              <w:t>T4: [72.9, 56.0]</w:t>
              <w:br/>
              <w:t>T5: [29.0, 22.7]</w:t>
              <w:br/>
              <w:t>T6: [70.0, 61.7]</w:t>
              <w:br/>
              <w:t>T7: [94.1, 94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29.3, 68.1]</w:t>
              <w:br/>
              <w:t>T2: [80.4, 11.0]</w:t>
              <w:br/>
              <w:t>T3: [90.0, 25.2]</w:t>
              <w:br/>
              <w:t>T4: [76.4, 97.6]</w:t>
              <w:br/>
              <w:t>T5: [66.2, 60.1]</w:t>
              <w:br/>
              <w:t>T6: [3.6, 37.7]</w:t>
              <w:br/>
              <w:t>T7: [38.1, 42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37.2, 15.5]</w:t>
              <w:br/>
              <w:t>T2: [47.1, 94.2]</w:t>
              <w:br/>
              <w:t>T3: [5.8, 20.8]</w:t>
              <w:br/>
              <w:t>T4: [62.3, 36.9]</w:t>
              <w:br/>
              <w:t>T5: [17.3, 98.4]</w:t>
              <w:br/>
              <w:t>T6: [5.0, 94.0]</w:t>
              <w:br/>
              <w:t>T7: [24.2, 77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6.6, 79.9]</w:t>
              <w:br/>
              <w:t>T2: [74.6, 33.6]</w:t>
              <w:br/>
              <w:t>T3: [76.6, 23.5]</w:t>
              <w:br/>
              <w:t>T4: [0.5, 13.1]</w:t>
              <w:br/>
              <w:t>T5: [29.4, 59.9]</w:t>
              <w:br/>
              <w:t>T6: [57.2, 15.8]</w:t>
              <w:br/>
              <w:t>T7: [16.5, 2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10.5, 96.8]</w:t>
              <w:br/>
              <w:t>T2: [64.2, 58.3]</w:t>
              <w:br/>
              <w:t>T3: [61.8, 97.6]</w:t>
              <w:br/>
              <w:t>T4: [16.0, 49.0]</w:t>
              <w:br/>
              <w:t>T5: [35.0, 45.2]</w:t>
              <w:br/>
              <w:t>T6: [76.2, 74.9]</w:t>
              <w:br/>
              <w:t>T7: [15.0, 41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52.7, 92.4]</w:t>
              <w:br/>
              <w:t>T2: [64.0, 2.4]</w:t>
              <w:br/>
              <w:t>T3: [5.2, 62.8]</w:t>
              <w:br/>
              <w:t>T4: [0.5, 9.8]</w:t>
              <w:br/>
              <w:t>T5: [78.1, 6.2]</w:t>
              <w:br/>
              <w:t>T6: [53.9, 9.5]</w:t>
              <w:br/>
              <w:t>T7: [98.6, 69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62.4, 60.9]</w:t>
              <w:br/>
              <w:t>T2: [45.1, 80.1]</w:t>
              <w:br/>
              <w:t>T3: [2.2, 37.7]</w:t>
              <w:br/>
              <w:t>T4: [43.3, 30.7]</w:t>
              <w:br/>
              <w:t>T5: [24.1, 64.8]</w:t>
              <w:br/>
              <w:t>T6: [37.7, 36.9]</w:t>
              <w:br/>
              <w:t>T7: [22.6, 3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43.3, 13.8]</w:t>
              <w:br/>
              <w:t>T2: [27.9, 61.7]</w:t>
              <w:br/>
              <w:t>T3: [20.2, 83.9]</w:t>
              <w:br/>
              <w:t>T4: [53.7, 98.3]</w:t>
              <w:br/>
              <w:t>T5: [21.0, 99.7]</w:t>
              <w:br/>
              <w:t>T6: [31.8, 39.8]</w:t>
              <w:br/>
              <w:t>T7: [56.7, 2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83.9, 26.9]</w:t>
              <w:br/>
              <w:t>T2: [86.7, 72.2]</w:t>
              <w:br/>
              <w:t>T3: [46.6, 5.0]</w:t>
              <w:br/>
              <w:t>T4: [0.4, 8.5]</w:t>
              <w:br/>
              <w:t>T5: [87.7, 61.0]</w:t>
              <w:br/>
              <w:t>T6: [62.4, 66.6]</w:t>
              <w:br/>
              <w:t>T7: [76.2, 22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72.7, 64.8]</w:t>
              <w:br/>
              <w:t>T2: [71.4, 78.0]</w:t>
              <w:br/>
              <w:t>T3: [33.4, 39.3]</w:t>
              <w:br/>
              <w:t>T4: [96.1, 58.6]</w:t>
              <w:br/>
              <w:t>T5: [31.6, 74.6]</w:t>
              <w:br/>
              <w:t>T6: [33.8, 81.5]</w:t>
              <w:br/>
              <w:t>T7: [57.0, 15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72.7, 32.3]</w:t>
              <w:br/>
              <w:t>T2: [43.9, 94.9]</w:t>
              <w:br/>
              <w:t>T3: [11.4, 25.6]</w:t>
              <w:br/>
              <w:t>T4: [39.7, 47.0]</w:t>
              <w:br/>
              <w:t>T5: [94.7, 50.1]</w:t>
              <w:br/>
              <w:t>T6: [25.3, 15.5]</w:t>
              <w:br/>
              <w:t>T7: [44.3, 95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55.1, 45.5]</w:t>
              <w:br/>
              <w:t>T2: [49.0, 31.2]</w:t>
              <w:br/>
              <w:t>T3: [48.2, 77.2]</w:t>
              <w:br/>
              <w:t>T4: [35.4, 28.5]</w:t>
              <w:br/>
              <w:t>T5: [59.8, 55.0]</w:t>
              <w:br/>
              <w:t>T6: [49.8, 17.9]</w:t>
              <w:br/>
              <w:t>T7: [100.0, 76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92.8, 86.0]</w:t>
              <w:br/>
              <w:t>T2: [53.0, 91.8]</w:t>
              <w:br/>
              <w:t>T3: [20.0, 79.8]</w:t>
              <w:br/>
              <w:t>T4: [46.1, 82.6]</w:t>
              <w:br/>
              <w:t>T5: [30.9, 19.8]</w:t>
              <w:br/>
              <w:t>T6: [41.3, 8.1]</w:t>
              <w:br/>
              <w:t>T7: [60.9, 20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63.4, 0.4]</w:t>
              <w:br/>
              <w:t>T2: [76.9, 67.9]</w:t>
              <w:br/>
              <w:t>T3: [26.3, 26.0]</w:t>
              <w:br/>
              <w:t>T4: [22.9, 26.3]</w:t>
              <w:br/>
              <w:t>T5: [27.5, 56.4]</w:t>
              <w:br/>
              <w:t>T6: [76.3, 6.9]</w:t>
              <w:br/>
              <w:t>T7: [15.1, 14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69.6, 12.1]</w:t>
              <w:br/>
              <w:t>T2: [3.8, 67.3]</w:t>
              <w:br/>
              <w:t>T3: [33.6, 82.2]</w:t>
              <w:br/>
              <w:t>T4: [0.6, 10.1]</w:t>
              <w:br/>
              <w:t>T5: [35.4, 60.3]</w:t>
              <w:br/>
              <w:t>T6: [75.0, 22.6]</w:t>
              <w:br/>
              <w:t>T7: [95.3, 89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28.0, 77.7]</w:t>
              <w:br/>
              <w:t>T2: [56.0, 37.9]</w:t>
              <w:br/>
              <w:t>T3: [20.2, 14.8]</w:t>
              <w:br/>
              <w:t>T4: [35.0, 67.9]</w:t>
              <w:br/>
              <w:t>T5: [34.0, 56.5]</w:t>
              <w:br/>
              <w:t>T6: [23.9, 97.9]</w:t>
              <w:br/>
              <w:t>T7: [64.3, 7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86.4, 28.0]</w:t>
              <w:br/>
              <w:t>T2: [42.6, 81.9]</w:t>
              <w:br/>
              <w:t>T3: [10.4, 24.5]</w:t>
              <w:br/>
              <w:t>T4: [37.6, 75.3]</w:t>
              <w:br/>
              <w:t>T5: [49.8, 93.6]</w:t>
              <w:br/>
              <w:t>T6: [17.7, 79.2]</w:t>
              <w:br/>
              <w:t>T7: [69.2, 38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T1: [16.8, 34.2]</w:t>
              <w:br/>
              <w:t>T2: [90.7, 25.4]</w:t>
              <w:br/>
              <w:t>T3: [95.8, 27.3]</w:t>
              <w:br/>
              <w:t>T4: [39.6, 35.5]</w:t>
              <w:br/>
              <w:t>T5: [8.0, 93.4]</w:t>
              <w:br/>
              <w:t>T6: [51.6, 56.2]</w:t>
              <w:br/>
              <w:t>T7: [94.6, 29.5]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Number of Tasks: 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79.7, 57.5]</w:t>
              <w:br/>
              <w:t>T2: [28.8, 42.6]</w:t>
              <w:br/>
              <w:t>T3: [62.8, 55.1]</w:t>
              <w:br/>
              <w:t>T4: [42.0, 7.0]</w:t>
              <w:br/>
              <w:t>T5: [86.6, 90.0]</w:t>
              <w:br/>
              <w:t>T6: [56.3, 17.5]</w:t>
              <w:br/>
              <w:t>T7: [73.2, 52.9]</w:t>
              <w:br/>
              <w:t>T8: [84.2, 44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68.3, 32.9]</w:t>
              <w:br/>
              <w:t>T2: [55.3, 9.7]</w:t>
              <w:br/>
              <w:t>T3: [72.8, 66.4]</w:t>
              <w:br/>
              <w:t>T4: [4.8, 10.8]</w:t>
              <w:br/>
              <w:t>T5: [55.5, 28.6]</w:t>
              <w:br/>
              <w:t>T6: [30.8, 47.3]</w:t>
              <w:br/>
              <w:t>T7: [4.3, 9.9]</w:t>
              <w:br/>
              <w:t>T8: [84.3, 58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61.3, 35.9]</w:t>
              <w:br/>
              <w:t>T2: [8.1, 47.5]</w:t>
              <w:br/>
              <w:t>T3: [32.5, 74.1]</w:t>
              <w:br/>
              <w:t>T4: [0.4, 20.1]</w:t>
              <w:br/>
              <w:t>T5: [71.8, 90.1]</w:t>
              <w:br/>
              <w:t>T6: [12.2, 98.1]</w:t>
              <w:br/>
              <w:t>T7: [65.2, 47.4]</w:t>
              <w:br/>
              <w:t>T8: [70.3, 18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5.2, 1.0]</w:t>
              <w:br/>
              <w:t>T2: [29.8, 84.7]</w:t>
              <w:br/>
              <w:t>T3: [56.2, 10.6]</w:t>
              <w:br/>
              <w:t>T4: [36.9, 20.7]</w:t>
              <w:br/>
              <w:t>T5: [11.4, 39.7]</w:t>
              <w:br/>
              <w:t>T6: [52.1, 40.6]</w:t>
              <w:br/>
              <w:t>T7: [79.1, 16.4]</w:t>
              <w:br/>
              <w:t>T8: [41.3, 31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56.9, 82.5]</w:t>
              <w:br/>
              <w:t>T2: [33.7, 45.3]</w:t>
              <w:br/>
              <w:t>T3: [2.3, 48.3]</w:t>
              <w:br/>
              <w:t>T4: [44.5, 29.3]</w:t>
              <w:br/>
              <w:t>T5: [0.5, 38.4]</w:t>
              <w:br/>
              <w:t>T6: [80.6, 41.1]</w:t>
              <w:br/>
              <w:t>T7: [30.9, 62.9]</w:t>
              <w:br/>
              <w:t>T8: [64.7, 1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66.7, 15.9]</w:t>
              <w:br/>
              <w:t>T2: [59.6, 31.2]</w:t>
              <w:br/>
              <w:t>T3: [17.5, 41.4]</w:t>
              <w:br/>
              <w:t>T4: [38.4, 86.4]</w:t>
              <w:br/>
              <w:t>T5: [41.3, 76.9]</w:t>
              <w:br/>
              <w:t>T6: [96.2, 17.7]</w:t>
              <w:br/>
              <w:t>T7: [61.2, 99.7]</w:t>
              <w:br/>
              <w:t>T8: [39.3, 98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87.0, 83.4]</w:t>
              <w:br/>
              <w:t>T2: [10.3, 37.7]</w:t>
              <w:br/>
              <w:t>T3: [13.0, 77.2]</w:t>
              <w:br/>
              <w:t>T4: [55.5, 54.0]</w:t>
              <w:br/>
              <w:t>T5: [65.3, 63.6]</w:t>
              <w:br/>
              <w:t>T6: [42.9, 65.3]</w:t>
              <w:br/>
              <w:t>T7: [20.8, 85.3]</w:t>
              <w:br/>
              <w:t>T8: [62.3, 83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25.2, 59.2]</w:t>
              <w:br/>
              <w:t>T2: [36.2, 66.4]</w:t>
              <w:br/>
              <w:t>T3: [53.5, 74.5]</w:t>
              <w:br/>
              <w:t>T4: [97.6, 92.0]</w:t>
              <w:br/>
              <w:t>T5: [82.5, 25.2]</w:t>
              <w:br/>
              <w:t>T6: [92.1, 9.1]</w:t>
              <w:br/>
              <w:t>T7: [97.4, 43.6]</w:t>
              <w:br/>
              <w:t>T8: [82.0, 74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61.2, 20.9]</w:t>
              <w:br/>
              <w:t>T2: [4.4, 2.8]</w:t>
              <w:br/>
              <w:t>T3: [28.7, 37.7]</w:t>
              <w:br/>
              <w:t>T4: [57.2, 64.9]</w:t>
              <w:br/>
              <w:t>T5: [41.0, 30.0]</w:t>
              <w:br/>
              <w:t>T6: [32.3, 25.5]</w:t>
              <w:br/>
              <w:t>T7: [73.8, 34.2]</w:t>
              <w:br/>
              <w:t>T8: [12.0, 98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47.4, 43.1]</w:t>
              <w:br/>
              <w:t>T2: [17.3, 5.6]</w:t>
              <w:br/>
              <w:t>T3: [20.0, 71.8]</w:t>
              <w:br/>
              <w:t>T4: [30.3, 43.0]</w:t>
              <w:br/>
              <w:t>T5: [81.4, 51.7]</w:t>
              <w:br/>
              <w:t>T6: [39.7, 10.4]</w:t>
              <w:br/>
              <w:t>T7: [37.3, 32.0]</w:t>
              <w:br/>
              <w:t>T8: [72.1, 95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43.5, 40.8]</w:t>
              <w:br/>
              <w:t>T2: [90.6, 62.4]</w:t>
              <w:br/>
              <w:t>T3: [67.9, 47.4]</w:t>
              <w:br/>
              <w:t>T4: [51.9, 67.1]</w:t>
              <w:br/>
              <w:t>T5: [56.9, 81.7]</w:t>
              <w:br/>
              <w:t>T6: [26.1, 34.1]</w:t>
              <w:br/>
              <w:t>T7: [20.9, 68.7]</w:t>
              <w:br/>
              <w:t>T8: [67.9, 17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82.8, 73.4]</w:t>
              <w:br/>
              <w:t>T2: [64.7, 88.6]</w:t>
              <w:br/>
              <w:t>T3: [53.1, 35.8]</w:t>
              <w:br/>
              <w:t>T4: [25.6, 6.6]</w:t>
              <w:br/>
              <w:t>T5: [83.6, 17.0]</w:t>
              <w:br/>
              <w:t>T6: [1.2, 28.5]</w:t>
              <w:br/>
              <w:t>T7: [75.2, 65.9]</w:t>
              <w:br/>
              <w:t>T8: [21.4, 36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7.9, 73.7]</w:t>
              <w:br/>
              <w:t>T2: [92.9, 69.9]</w:t>
              <w:br/>
              <w:t>T3: [65.3, 59.0]</w:t>
              <w:br/>
              <w:t>T4: [85.3, 0.6]</w:t>
              <w:br/>
              <w:t>T5: [51.4, 13.7]</w:t>
              <w:br/>
              <w:t>T6: [54.4, 6.7]</w:t>
              <w:br/>
              <w:t>T7: [48.3, 89.7]</w:t>
              <w:br/>
              <w:t>T8: [95.4, 93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45.3, 69.1]</w:t>
              <w:br/>
              <w:t>T2: [78.7, 7.7]</w:t>
              <w:br/>
              <w:t>T3: [14.3, 5.9]</w:t>
              <w:br/>
              <w:t>T4: [83.6, 38.2]</w:t>
              <w:br/>
              <w:t>T5: [92.3, 45.7]</w:t>
              <w:br/>
              <w:t>T6: [0.7, 73.6]</w:t>
              <w:br/>
              <w:t>T7: [13.4, 51.1]</w:t>
              <w:br/>
              <w:t>T8: [94.4, 91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69.9, 45.2]</w:t>
              <w:br/>
              <w:t>T2: [85.7, 62.9]</w:t>
              <w:br/>
              <w:t>T3: [46.0, 4.8]</w:t>
              <w:br/>
              <w:t>T4: [12.6, 37.0]</w:t>
              <w:br/>
              <w:t>T5: [60.8, 97.6]</w:t>
              <w:br/>
              <w:t>T6: [61.5, 16.9]</w:t>
              <w:br/>
              <w:t>T7: [73.3, 97.9]</w:t>
              <w:br/>
              <w:t>T8: [76.0, 6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61.3, 70.6]</w:t>
              <w:br/>
              <w:t>T2: [91.1, 15.9]</w:t>
              <w:br/>
              <w:t>T3: [68.1, 92.5]</w:t>
              <w:br/>
              <w:t>T4: [69.7, 18.5]</w:t>
              <w:br/>
              <w:t>T5: [55.4, 5.6]</w:t>
              <w:br/>
              <w:t>T6: [91.6, 38.5]</w:t>
              <w:br/>
              <w:t>T7: [86.9, 95.7]</w:t>
              <w:br/>
              <w:t>T8: [22.9, 94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29.7, 91.3]</w:t>
              <w:br/>
              <w:t>T2: [38.7, 47.0]</w:t>
              <w:br/>
              <w:t>T3: [21.4, 97.3]</w:t>
              <w:br/>
              <w:t>T4: [0.1, 78.4]</w:t>
              <w:br/>
              <w:t>T5: [94.1, 77.5]</w:t>
              <w:br/>
              <w:t>T6: [34.7, 14.2]</w:t>
              <w:br/>
              <w:t>T7: [50.3, 41.8]</w:t>
              <w:br/>
              <w:t>T8: [50.2, 54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20.6, 4.3]</w:t>
              <w:br/>
              <w:t>T2: [57.5, 35.9]</w:t>
              <w:br/>
              <w:t>T3: [80.4, 37.7]</w:t>
              <w:br/>
              <w:t>T4: [77.8, 60.4]</w:t>
              <w:br/>
              <w:t>T5: [30.7, 54.2]</w:t>
              <w:br/>
              <w:t>T6: [27.6, 71.2]</w:t>
              <w:br/>
              <w:t>T7: [17.2, 93.6]</w:t>
              <w:br/>
              <w:t>T8: [38.3, 12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72.6, 32.1]</w:t>
              <w:br/>
              <w:t>T2: [2.1, 58.8]</w:t>
              <w:br/>
              <w:t>T3: [46.9, 20.7]</w:t>
              <w:br/>
              <w:t>T4: [46.2, 46.6]</w:t>
              <w:br/>
              <w:t>T5: [38.9, 32.3]</w:t>
              <w:br/>
              <w:t>T6: [87.6, 18.7]</w:t>
              <w:br/>
              <w:t>T7: [54.1, 41.8]</w:t>
              <w:br/>
              <w:t>T8: [7.1, 85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14.4, 41.4]</w:t>
              <w:br/>
              <w:t>T2: [83.3, 74.2]</w:t>
              <w:br/>
              <w:t>T3: [15.4, 57.1]</w:t>
              <w:br/>
              <w:t>T4: [4.5, 99.2]</w:t>
              <w:br/>
              <w:t>T5: [61.4, 82.4]</w:t>
              <w:br/>
              <w:t>T6: [16.6, 59.8]</w:t>
              <w:br/>
              <w:t>T7: [33.2, 93.4]</w:t>
              <w:br/>
              <w:t>T8: [71.8, 77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73.5, 72.3]</w:t>
              <w:br/>
              <w:t>T2: [4.9, 35.6]</w:t>
              <w:br/>
              <w:t>T3: [82.0, 71.2]</w:t>
              <w:br/>
              <w:t>T4: [22.1, 16.0]</w:t>
              <w:br/>
              <w:t>T5: [50.8, 88.1]</w:t>
              <w:br/>
              <w:t>T6: [38.9, 78.1]</w:t>
              <w:br/>
              <w:t>T7: [66.7, 76.3]</w:t>
              <w:br/>
              <w:t>T8: [98.1, 78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57.3, 92.8]</w:t>
              <w:br/>
              <w:t>T2: [80.5, 23.1]</w:t>
              <w:br/>
              <w:t>T3: [93.9, 82.4]</w:t>
              <w:br/>
              <w:t>T4: [62.3, 13.7]</w:t>
              <w:br/>
              <w:t>T5: [81.1, 78.6]</w:t>
              <w:br/>
              <w:t>T6: [2.7, 84.9]</w:t>
              <w:br/>
              <w:t>T7: [87.2, 46.4]</w:t>
              <w:br/>
              <w:t>T8: [26.5, 96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2.3, 98.9]</w:t>
              <w:br/>
              <w:t>T2: [96.4, 51.4]</w:t>
              <w:br/>
              <w:t>T3: [56.1, 68.0]</w:t>
              <w:br/>
              <w:t>T4: [54.0, 84.0]</w:t>
              <w:br/>
              <w:t>T5: [54.9, 44.3]</w:t>
              <w:br/>
              <w:t>T6: [50.4, 32.6]</w:t>
              <w:br/>
              <w:t>T7: [57.2, 60.6]</w:t>
              <w:br/>
              <w:t>T8: [65.3, 9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37.8, 31.9]</w:t>
              <w:br/>
              <w:t>T2: [15.2, 90.8]</w:t>
              <w:br/>
              <w:t>T3: [76.1, 78.5]</w:t>
              <w:br/>
              <w:t>T4: [49.8, 82.3]</w:t>
              <w:br/>
              <w:t>T5: [16.6, 12.8]</w:t>
              <w:br/>
              <w:t>T6: [35.8, 35.0]</w:t>
              <w:br/>
              <w:t>T7: [38.3, 84.8]</w:t>
              <w:br/>
              <w:t>T8: [38.4, 63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27.5, 27.8]</w:t>
              <w:br/>
              <w:t>T2: [64.8, 13.4]</w:t>
              <w:br/>
              <w:t>T3: [23.1, 47.4]</w:t>
              <w:br/>
              <w:t>T4: [10.9, 6.2]</w:t>
              <w:br/>
              <w:t>T5: [48.0, 76.4]</w:t>
              <w:br/>
              <w:t>T6: [1.1, 2.8]</w:t>
              <w:br/>
              <w:t>T7: [30.7, 39.9]</w:t>
              <w:br/>
              <w:t>T8: [89.1, 38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39.6, 56.1]</w:t>
              <w:br/>
              <w:t>T2: [29.4, 82.5]</w:t>
              <w:br/>
              <w:t>T3: [84.7, 31.7]</w:t>
              <w:br/>
              <w:t>T4: [52.1, 6.9]</w:t>
              <w:br/>
              <w:t>T5: [62.3, 90.2]</w:t>
              <w:br/>
              <w:t>T6: [59.7, 20.6]</w:t>
              <w:br/>
              <w:t>T7: [79.0, 46.6]</w:t>
              <w:br/>
              <w:t>T8: [12.8, 96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56.1, 69.6]</w:t>
              <w:br/>
              <w:t>T2: [42.1, 13.4]</w:t>
              <w:br/>
              <w:t>T3: [56.0, 81.8]</w:t>
              <w:br/>
              <w:t>T4: [2.0, 72.4]</w:t>
              <w:br/>
              <w:t>T5: [26.7, 5.1]</w:t>
              <w:br/>
              <w:t>T6: [19.9, 57.3]</w:t>
              <w:br/>
              <w:t>T7: [98.2, 30.7]</w:t>
              <w:br/>
              <w:t>T8: [76.5, 2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85.6, 15.7]</w:t>
              <w:br/>
              <w:t>T2: [18.1, 86.2]</w:t>
              <w:br/>
              <w:t>T3: [79.3, 66.0]</w:t>
              <w:br/>
              <w:t>T4: [66.5, 38.6]</w:t>
              <w:br/>
              <w:t>T5: [52.2, 28.8]</w:t>
              <w:br/>
              <w:t>T6: [11.8, 23.1]</w:t>
              <w:br/>
              <w:t>T7: [15.3, 52.7]</w:t>
              <w:br/>
              <w:t>T8: [33.1, 10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71.2, 67.5]</w:t>
              <w:br/>
              <w:t>T2: [32.0, 3.4]</w:t>
              <w:br/>
              <w:t>T3: [40.3, 85.6]</w:t>
              <w:br/>
              <w:t>T4: [57.7, 33.8]</w:t>
              <w:br/>
              <w:t>T5: [91.9, 76.5]</w:t>
              <w:br/>
              <w:t>T6: [86.1, 1.2]</w:t>
              <w:br/>
              <w:t>T7: [67.5, 62.1]</w:t>
              <w:br/>
              <w:t>T8: [57.0, 23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93.5, 58.4]</w:t>
              <w:br/>
              <w:t>T2: [71.4, 44.4]</w:t>
              <w:br/>
              <w:t>T3: [86.7, 22.0]</w:t>
              <w:br/>
              <w:t>T4: [21.7, 99.1]</w:t>
              <w:br/>
              <w:t>T5: [14.7, 20.6]</w:t>
              <w:br/>
              <w:t>T6: [40.0, 38.5]</w:t>
              <w:br/>
              <w:t>T7: [52.0, 29.6]</w:t>
              <w:br/>
              <w:t>T8: [34.4, 17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36.2, 84.0]</w:t>
              <w:br/>
              <w:t>T2: [20.6, 18.8]</w:t>
              <w:br/>
              <w:t>T3: [59.4, 20.2]</w:t>
              <w:br/>
              <w:t>T4: [18.6, 74.8]</w:t>
              <w:br/>
              <w:t>T5: [6.5, 90.1]</w:t>
              <w:br/>
              <w:t>T6: [43.9, 90.1]</w:t>
              <w:br/>
              <w:t>T7: [50.0, 85.6]</w:t>
              <w:br/>
              <w:t>T8: [21.2, 78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61.8, 39.7]</w:t>
              <w:br/>
              <w:t>T2: [39.1, 85.3]</w:t>
              <w:br/>
              <w:t>T3: [81.8, 15.6]</w:t>
              <w:br/>
              <w:t>T4: [23.7, 18.2]</w:t>
              <w:br/>
              <w:t>T5: [9.7, 5.1]</w:t>
              <w:br/>
              <w:t>T6: [50.1, 42.8]</w:t>
              <w:br/>
              <w:t>T7: [66.5, 35.1]</w:t>
              <w:br/>
              <w:t>T8: [48.1, 57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89.4, 31.6]</w:t>
              <w:br/>
              <w:t>T2: [19.8, 44.0]</w:t>
              <w:br/>
              <w:t>T3: [32.6, 60.9]</w:t>
              <w:br/>
              <w:t>T4: [87.9, 23.5]</w:t>
              <w:br/>
              <w:t>T5: [19.0, 37.6]</w:t>
              <w:br/>
              <w:t>T6: [40.8, 67.0]</w:t>
              <w:br/>
              <w:t>T7: [41.8, 80.1]</w:t>
              <w:br/>
              <w:t>T8: [26.2, 63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92.5, 55.0]</w:t>
              <w:br/>
              <w:t>T2: [81.8, 46.7]</w:t>
              <w:br/>
              <w:t>T3: [29.8, 54.8]</w:t>
              <w:br/>
              <w:t>T4: [38.6, 41.6]</w:t>
              <w:br/>
              <w:t>T5: [1.8, 35.6]</w:t>
              <w:br/>
              <w:t>T6: [54.3, 84.7]</w:t>
              <w:br/>
              <w:t>T7: [50.3, 69.5]</w:t>
              <w:br/>
              <w:t>T8: [34.9, 62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93.7, 67.4]</w:t>
              <w:br/>
              <w:t>T2: [2.3, 48.8]</w:t>
              <w:br/>
              <w:t>T3: [34.7, 75.2]</w:t>
              <w:br/>
              <w:t>T4: [94.8, 57.9]</w:t>
              <w:br/>
              <w:t>T5: [64.0, 60.4]</w:t>
              <w:br/>
              <w:t>T6: [65.0, 36.3]</w:t>
              <w:br/>
              <w:t>T7: [22.6, 8.9]</w:t>
              <w:br/>
              <w:t>T8: [71.6, 77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1.2, 6.7]</w:t>
              <w:br/>
              <w:t>T2: [91.0, 15.7]</w:t>
              <w:br/>
              <w:t>T3: [11.8, 30.0]</w:t>
              <w:br/>
              <w:t>T4: [47.1, 52.7]</w:t>
              <w:br/>
              <w:t>T5: [81.0, 35.9]</w:t>
              <w:br/>
              <w:t>T6: [68.7, 95.7]</w:t>
              <w:br/>
              <w:t>T7: [19.2, 9.7]</w:t>
              <w:br/>
              <w:t>T8: [10.9, 83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78.1, 45.0]</w:t>
              <w:br/>
              <w:t>T2: [26.8, 21.6]</w:t>
              <w:br/>
              <w:t>T3: [97.3, 58.4]</w:t>
              <w:br/>
              <w:t>T4: [76.6, 65.2]</w:t>
              <w:br/>
              <w:t>T5: [77.1, 6.8]</w:t>
              <w:br/>
              <w:t>T6: [4.6, 73.2]</w:t>
              <w:br/>
              <w:t>T7: [91.9, 70.4]</w:t>
              <w:br/>
              <w:t>T8: [76.7, 70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1.0, 71.6]</w:t>
              <w:br/>
              <w:t>T2: [78.4, 89.9]</w:t>
              <w:br/>
              <w:t>T3: [4.2, 80.7]</w:t>
              <w:br/>
              <w:t>T4: [27.4, 91.3]</w:t>
              <w:br/>
              <w:t>T5: [9.3, 16.2]</w:t>
              <w:br/>
              <w:t>T6: [15.1, 91.5]</w:t>
              <w:br/>
              <w:t>T7: [28.4, 67.1]</w:t>
              <w:br/>
              <w:t>T8: [1.0, 12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43.6, 67.9]</w:t>
              <w:br/>
              <w:t>T2: [31.0, 48.6]</w:t>
              <w:br/>
              <w:t>T3: [11.6, 47.0]</w:t>
              <w:br/>
              <w:t>T4: [68.4, 63.5]</w:t>
              <w:br/>
              <w:t>T5: [54.1, 11.0]</w:t>
              <w:br/>
              <w:t>T6: [50.5, 43.8]</w:t>
              <w:br/>
              <w:t>T7: [14.4, 12.7]</w:t>
              <w:br/>
              <w:t>T8: [2.0, 99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11.2, 23.7]</w:t>
              <w:br/>
              <w:t>T2: [1.2, 75.2]</w:t>
              <w:br/>
              <w:t>T3: [44.5, 42.1]</w:t>
              <w:br/>
              <w:t>T4: [63.4, 79.0]</w:t>
              <w:br/>
              <w:t>T5: [8.3, 32.2]</w:t>
              <w:br/>
              <w:t>T6: [50.1, 49.9]</w:t>
              <w:br/>
              <w:t>T7: [40.1, 3.6]</w:t>
              <w:br/>
              <w:t>T8: [58.3, 5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51.0, 31.7]</w:t>
              <w:br/>
              <w:t>T2: [66.9, 28.7]</w:t>
              <w:br/>
              <w:t>T3: [86.0, 81.8]</w:t>
              <w:br/>
              <w:t>T4: [75.8, 59.5]</w:t>
              <w:br/>
              <w:t>T5: [95.2, 69.3]</w:t>
              <w:br/>
              <w:t>T6: [16.2, 6.5]</w:t>
              <w:br/>
              <w:t>T7: [31.3, 88.9]</w:t>
              <w:br/>
              <w:t>T8: [7.4, 9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2.1, 93.1]</w:t>
              <w:br/>
              <w:t>T2: [89.1, 22.3]</w:t>
              <w:br/>
              <w:t>T3: [77.3, 62.2]</w:t>
              <w:br/>
              <w:t>T4: [11.6, 28.3]</w:t>
              <w:br/>
              <w:t>T5: [94.7, 60.9]</w:t>
              <w:br/>
              <w:t>T6: [86.5, 69.8]</w:t>
              <w:br/>
              <w:t>T7: [1.9, 51.5]</w:t>
              <w:br/>
              <w:t>T8: [70.1, 58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43.3, 78.2]</w:t>
              <w:br/>
              <w:t>T2: [55.5, 62.4]</w:t>
              <w:br/>
              <w:t>T3: [40.4, 31.5]</w:t>
              <w:br/>
              <w:t>T4: [27.9, 40.9]</w:t>
              <w:br/>
              <w:t>T5: [75.0, 56.9]</w:t>
              <w:br/>
              <w:t>T6: [0.2, 87.2]</w:t>
              <w:br/>
              <w:t>T7: [49.1, 17.6]</w:t>
              <w:br/>
              <w:t>T8: [67.0, 86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99.3, 59.4]</w:t>
              <w:br/>
              <w:t>T2: [20.4, 21.1]</w:t>
              <w:br/>
              <w:t>T3: [29.6, 70.3]</w:t>
              <w:br/>
              <w:t>T4: [67.0, 48.7]</w:t>
              <w:br/>
              <w:t>T5: [81.9, 55.6]</w:t>
              <w:br/>
              <w:t>T6: [44.9, 68.8]</w:t>
              <w:br/>
              <w:t>T7: [91.1, 13.1]</w:t>
              <w:br/>
              <w:t>T8: [79.8, 8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84.3, 45.0]</w:t>
              <w:br/>
              <w:t>T2: [91.6, 93.4]</w:t>
              <w:br/>
              <w:t>T3: [14.0, 84.8]</w:t>
              <w:br/>
              <w:t>T4: [93.2, 35.5]</w:t>
              <w:br/>
              <w:t>T5: [25.0, 72.3]</w:t>
              <w:br/>
              <w:t>T6: [91.8, 38.1]</w:t>
              <w:br/>
              <w:t>T7: [85.3, 11.6]</w:t>
              <w:br/>
              <w:t>T8: [92.4, 39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10.3, 90.2]</w:t>
              <w:br/>
              <w:t>T2: [67.3, 0.5]</w:t>
              <w:br/>
              <w:t>T3: [65.2, 15.4]</w:t>
              <w:br/>
              <w:t>T4: [28.4, 9.2]</w:t>
              <w:br/>
              <w:t>T5: [24.6, 71.2]</w:t>
              <w:br/>
              <w:t>T6: [13.7, 40.8]</w:t>
              <w:br/>
              <w:t>T7: [50.9, 21.4]</w:t>
              <w:br/>
              <w:t>T8: [39.0, 10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5.8, 36.3]</w:t>
              <w:br/>
              <w:t>T2: [49.2, 70.6]</w:t>
              <w:br/>
              <w:t>T3: [8.8, 41.0]</w:t>
              <w:br/>
              <w:t>T4: [39.5, 49.0]</w:t>
              <w:br/>
              <w:t>T5: [71.6, 38.2]</w:t>
              <w:br/>
              <w:t>T6: [95.5, 85.9]</w:t>
              <w:br/>
              <w:t>T7: [22.3, 78.7]</w:t>
              <w:br/>
              <w:t>T8: [57.6, 32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73.3, 20.2]</w:t>
              <w:br/>
              <w:t>T2: [39.0, 37.1]</w:t>
              <w:br/>
              <w:t>T3: [73.0, 0.5]</w:t>
              <w:br/>
              <w:t>T4: [52.0, 67.5]</w:t>
              <w:br/>
              <w:t>T5: [78.7, 10.8]</w:t>
              <w:br/>
              <w:t>T6: [92.9, 1.9]</w:t>
              <w:br/>
              <w:t>T7: [79.1, 10.5]</w:t>
              <w:br/>
              <w:t>T8: [12.5, 95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63.9, 2.9]</w:t>
              <w:br/>
              <w:t>T2: [85.7, 4.2]</w:t>
              <w:br/>
              <w:t>T3: [74.3, 48.6]</w:t>
              <w:br/>
              <w:t>T4: [1.2, 16.9]</w:t>
              <w:br/>
              <w:t>T5: [60.3, 36.1]</w:t>
              <w:br/>
              <w:t>T6: [40.6, 68.4]</w:t>
              <w:br/>
              <w:t>T7: [50.0, 95.8]</w:t>
              <w:br/>
              <w:t>T8: [19.0, 19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1: [44.5, 49.8]</w:t>
              <w:br/>
              <w:t>T2: [42.0, 2.8]</w:t>
              <w:br/>
              <w:t>T3: [81.3, 2.0]</w:t>
              <w:br/>
              <w:t>T4: [89.6, 12.2]</w:t>
              <w:br/>
              <w:t>T5: [33.4, 58.4]</w:t>
              <w:br/>
              <w:t>T6: [65.9, 17.1]</w:t>
              <w:br/>
              <w:t>T7: [14.8, 90.1]</w:t>
              <w:br/>
              <w:t>T8: [10.9, 31.5]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Number of Tasks: 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67.6, 9.4]</w:t>
              <w:br/>
              <w:t>T2: [83.8, 82.7]</w:t>
              <w:br/>
              <w:t>T3: [22.2, 61.9]</w:t>
              <w:br/>
              <w:t>T4: [61.8, 76.6]</w:t>
              <w:br/>
              <w:t>T5: [65.3, 69.3]</w:t>
              <w:br/>
              <w:t>T6: [99.0, 48.7]</w:t>
              <w:br/>
              <w:t>T7: [21.8, 54.9]</w:t>
              <w:br/>
              <w:t>T8: [10.0, 25.6]</w:t>
              <w:br/>
              <w:t>T9: [79.4, 23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8.5, 5.3]</w:t>
              <w:br/>
              <w:t>T2: [94.9, 98.2]</w:t>
              <w:br/>
              <w:t>T3: [19.9, 88.9]</w:t>
              <w:br/>
              <w:t>T4: [1.2, 90.4]</w:t>
              <w:br/>
              <w:t>T5: [27.8, 54.0]</w:t>
              <w:br/>
              <w:t>T6: [94.0, 46.3]</w:t>
              <w:br/>
              <w:t>T7: [64.9, 83.1]</w:t>
              <w:br/>
              <w:t>T8: [15.1, 23.1]</w:t>
              <w:br/>
              <w:t>T9: [93.4, 77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12.1, 65.0]</w:t>
              <w:br/>
              <w:t>T2: [60.1, 70.4]</w:t>
              <w:br/>
              <w:t>T3: [13.3, 66.3]</w:t>
              <w:br/>
              <w:t>T4: [35.1, 92.3]</w:t>
              <w:br/>
              <w:t>T5: [48.8, 54.4]</w:t>
              <w:br/>
              <w:t>T6: [46.5, 45.0]</w:t>
              <w:br/>
              <w:t>T7: [84.8, 52.7]</w:t>
              <w:br/>
              <w:t>T8: [88.5, 51.9]</w:t>
              <w:br/>
              <w:t>T9: [99.1, 22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61.3, 23.7]</w:t>
              <w:br/>
              <w:t>T2: [91.8, 3.7]</w:t>
              <w:br/>
              <w:t>T3: [78.0, 19.3]</w:t>
              <w:br/>
              <w:t>T4: [69.7, 15.7]</w:t>
              <w:br/>
              <w:t>T5: [35.5, 73.0]</w:t>
              <w:br/>
              <w:t>T6: [5.9, 57.2]</w:t>
              <w:br/>
              <w:t>T7: [83.9, 6.5]</w:t>
              <w:br/>
              <w:t>T8: [9.9, 45.2]</w:t>
              <w:br/>
              <w:t>T9: [63.4, 3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28.8, 49.2]</w:t>
              <w:br/>
              <w:t>T2: [24.5, 38.7]</w:t>
              <w:br/>
              <w:t>T3: [39.5, 28.0]</w:t>
              <w:br/>
              <w:t>T4: [30.8, 23.9]</w:t>
              <w:br/>
              <w:t>T5: [41.6, 47.3]</w:t>
              <w:br/>
              <w:t>T6: [95.2, 40.6]</w:t>
              <w:br/>
              <w:t>T7: [56.0, 32.7]</w:t>
              <w:br/>
              <w:t>T8: [24.7, 4.4]</w:t>
              <w:br/>
              <w:t>T9: [58.6, 47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89.6, 36.6]</w:t>
              <w:br/>
              <w:t>T2: [76.4, 67.9]</w:t>
              <w:br/>
              <w:t>T3: [28.1, 54.7]</w:t>
              <w:br/>
              <w:t>T4: [15.4, 34.2]</w:t>
              <w:br/>
              <w:t>T5: [46.5, 83.6]</w:t>
              <w:br/>
              <w:t>T6: [42.3, 42.7]</w:t>
              <w:br/>
              <w:t>T7: [69.1, 6.4]</w:t>
              <w:br/>
              <w:t>T8: [78.9, 77.2]</w:t>
              <w:br/>
              <w:t>T9: [33.1, 62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67.9, 93.7]</w:t>
              <w:br/>
              <w:t>T2: [22.8, 22.5]</w:t>
              <w:br/>
              <w:t>T3: [15.3, 56.9]</w:t>
              <w:br/>
              <w:t>T4: [2.3, 56.4]</w:t>
              <w:br/>
              <w:t>T5: [77.0, 50.8]</w:t>
              <w:br/>
              <w:t>T6: [23.2, 81.1]</w:t>
              <w:br/>
              <w:t>T7: [28.8, 34.7]</w:t>
              <w:br/>
              <w:t>T8: [15.6, 51.8]</w:t>
              <w:br/>
              <w:t>T9: [10.0, 54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85.7, 48.6]</w:t>
              <w:br/>
              <w:t>T2: [1.1, 84.5]</w:t>
              <w:br/>
              <w:t>T3: [54.0, 84.7]</w:t>
              <w:br/>
              <w:t>T4: [97.9, 16.9]</w:t>
              <w:br/>
              <w:t>T5: [32.8, 94.5]</w:t>
              <w:br/>
              <w:t>T6: [73.9, 52.1]</w:t>
              <w:br/>
              <w:t>T7: [12.0, 45.2]</w:t>
              <w:br/>
              <w:t>T8: [99.5, 88.3]</w:t>
              <w:br/>
              <w:t>T9: [68.4, 6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1.0, 72.3]</w:t>
              <w:br/>
              <w:t>T2: [46.4, 1.1]</w:t>
              <w:br/>
              <w:t>T3: [64.7, 21.5]</w:t>
              <w:br/>
              <w:t>T4: [94.9, 2.9]</w:t>
              <w:br/>
              <w:t>T5: [73.8, 16.3]</w:t>
              <w:br/>
              <w:t>T6: [7.0, 19.7]</w:t>
              <w:br/>
              <w:t>T7: [17.8, 40.4]</w:t>
              <w:br/>
              <w:t>T8: [76.3, 24.2]</w:t>
              <w:br/>
              <w:t>T9: [66.1, 16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84.0, 45.1]</w:t>
              <w:br/>
              <w:t>T2: [58.2, 93.1]</w:t>
              <w:br/>
              <w:t>T3: [11.8, 20.5]</w:t>
              <w:br/>
              <w:t>T4: [26.4, 35.7]</w:t>
              <w:br/>
              <w:t>T5: [24.3, 9.4]</w:t>
              <w:br/>
              <w:t>T6: [66.2, 58.4]</w:t>
              <w:br/>
              <w:t>T7: [99.7, 23.7]</w:t>
              <w:br/>
              <w:t>T8: [36.0, 27.8]</w:t>
              <w:br/>
              <w:t>T9: [8.3, 17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94.5, 64.5]</w:t>
              <w:br/>
              <w:t>T2: [24.8, 99.5]</w:t>
              <w:br/>
              <w:t>T3: [2.8, 36.5]</w:t>
              <w:br/>
              <w:t>T4: [69.9, 4.6]</w:t>
              <w:br/>
              <w:t>T5: [46.5, 70.1]</w:t>
              <w:br/>
              <w:t>T6: [15.9, 79.2]</w:t>
              <w:br/>
              <w:t>T7: [78.4, 90.2]</w:t>
              <w:br/>
              <w:t>T8: [47.5, 75.4]</w:t>
              <w:br/>
              <w:t>T9: [77.2, 23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15.2, 25.8]</w:t>
              <w:br/>
              <w:t>T2: [61.6, 56.8]</w:t>
              <w:br/>
              <w:t>T3: [80.2, 68.6]</w:t>
              <w:br/>
              <w:t>T4: [16.0, 32.0]</w:t>
              <w:br/>
              <w:t>T5: [25.5, 90.4]</w:t>
              <w:br/>
              <w:t>T6: [32.4, 47.9]</w:t>
              <w:br/>
              <w:t>T7: [50.3, 43.2]</w:t>
              <w:br/>
              <w:t>T8: [1.7, 42.9]</w:t>
              <w:br/>
              <w:t>T9: [62.5, 74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13.8, 55.3]</w:t>
              <w:br/>
              <w:t>T2: [11.2, 48.0]</w:t>
              <w:br/>
              <w:t>T3: [41.8, 89.5]</w:t>
              <w:br/>
              <w:t>T4: [44.3, 44.1]</w:t>
              <w:br/>
              <w:t>T5: [30.6, 56.1]</w:t>
              <w:br/>
              <w:t>T6: [63.2, 66.0]</w:t>
              <w:br/>
              <w:t>T7: [27.2, 79.3]</w:t>
              <w:br/>
              <w:t>T8: [10.4, 16.0]</w:t>
              <w:br/>
              <w:t>T9: [30.8, 7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82.8, 46.4]</w:t>
              <w:br/>
              <w:t>T2: [95.9, 9.1]</w:t>
              <w:br/>
              <w:t>T3: [96.4, 22.2]</w:t>
              <w:br/>
              <w:t>T4: [45.0, 96.1]</w:t>
              <w:br/>
              <w:t>T5: [63.1, 60.1]</w:t>
              <w:br/>
              <w:t>T6: [24.9, 70.3]</w:t>
              <w:br/>
              <w:t>T7: [16.0, 6.9]</w:t>
              <w:br/>
              <w:t>T8: [55.5, 76.0]</w:t>
              <w:br/>
              <w:t>T9: [87.3, 12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100.0, 6.4]</w:t>
              <w:br/>
              <w:t>T2: [50.9, 50.8]</w:t>
              <w:br/>
              <w:t>T3: [98.8, 30.0]</w:t>
              <w:br/>
              <w:t>T4: [10.7, 62.9]</w:t>
              <w:br/>
              <w:t>T5: [82.2, 18.3]</w:t>
              <w:br/>
              <w:t>T6: [11.3, 57.1]</w:t>
              <w:br/>
              <w:t>T7: [12.4, 76.9]</w:t>
              <w:br/>
              <w:t>T8: [73.5, 10.5]</w:t>
              <w:br/>
              <w:t>T9: [57.8, 78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34.1, 93.0]</w:t>
              <w:br/>
              <w:t>T2: [0.5, 98.5]</w:t>
              <w:br/>
              <w:t>T3: [66.9, 91.0]</w:t>
              <w:br/>
              <w:t>T4: [19.4, 8.8]</w:t>
              <w:br/>
              <w:t>T5: [3.4, 64.8]</w:t>
              <w:br/>
              <w:t>T6: [52.7, 81.6]</w:t>
              <w:br/>
              <w:t>T7: [9.2, 35.4]</w:t>
              <w:br/>
              <w:t>T8: [97.6, 58.0]</w:t>
              <w:br/>
              <w:t>T9: [55.8, 74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59.2, 63.4]</w:t>
              <w:br/>
              <w:t>T2: [58.9, 28.4]</w:t>
              <w:br/>
              <w:t>T3: [52.9, 18.5]</w:t>
              <w:br/>
              <w:t>T4: [97.8, 56.4]</w:t>
              <w:br/>
              <w:t>T5: [62.2, 96.9]</w:t>
              <w:br/>
              <w:t>T6: [57.5, 73.6]</w:t>
              <w:br/>
              <w:t>T7: [32.6, 94.0]</w:t>
              <w:br/>
              <w:t>T8: [72.6, 53.9]</w:t>
              <w:br/>
              <w:t>T9: [27.2, 89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79.8, 44.3]</w:t>
              <w:br/>
              <w:t>T2: [90.8, 13.5]</w:t>
              <w:br/>
              <w:t>T3: [10.8, 83.0]</w:t>
              <w:br/>
              <w:t>T4: [42.7, 9.3]</w:t>
              <w:br/>
              <w:t>T5: [49.5, 16.9]</w:t>
              <w:br/>
              <w:t>T6: [81.7, 91.7]</w:t>
              <w:br/>
              <w:t>T7: [22.5, 57.2]</w:t>
              <w:br/>
              <w:t>T8: [1.5, 92.0]</w:t>
              <w:br/>
              <w:t>T9: [24.8, 91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30.5, 20.8]</w:t>
              <w:br/>
              <w:t>T2: [39.3, 52.1]</w:t>
              <w:br/>
              <w:t>T3: [14.2, 85.6]</w:t>
              <w:br/>
              <w:t>T4: [90.8, 6.6]</w:t>
              <w:br/>
              <w:t>T5: [90.6, 50.6]</w:t>
              <w:br/>
              <w:t>T6: [84.4, 94.6]</w:t>
              <w:br/>
              <w:t>T7: [72.7, 55.7]</w:t>
              <w:br/>
              <w:t>T8: [52.6, 36.3]</w:t>
              <w:br/>
              <w:t>T9: [81.1, 38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63.3, 68.8]</w:t>
              <w:br/>
              <w:t>T2: [3.8, 30.7]</w:t>
              <w:br/>
              <w:t>T3: [20.8, 57.1]</w:t>
              <w:br/>
              <w:t>T4: [67.6, 19.9]</w:t>
              <w:br/>
              <w:t>T5: [73.9, 8.1]</w:t>
              <w:br/>
              <w:t>T6: [57.0, 50.5]</w:t>
              <w:br/>
              <w:t>T7: [28.5, 24.5]</w:t>
              <w:br/>
              <w:t>T8: [81.1, 93.0]</w:t>
              <w:br/>
              <w:t>T9: [54.7, 95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91.1, 95.1]</w:t>
              <w:br/>
              <w:t>T2: [90.4, 31.2]</w:t>
              <w:br/>
              <w:t>T3: [59.3, 73.7]</w:t>
              <w:br/>
              <w:t>T4: [10.3, 19.5]</w:t>
              <w:br/>
              <w:t>T5: [59.3, 1.3]</w:t>
              <w:br/>
              <w:t>T6: [64.3, 12.0]</w:t>
              <w:br/>
              <w:t>T7: [56.3, 36.7]</w:t>
              <w:br/>
              <w:t>T8: [63.1, 67.0]</w:t>
              <w:br/>
              <w:t>T9: [29.4, 17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14.4, 78.3]</w:t>
              <w:br/>
              <w:t>T2: [79.8, 67.5]</w:t>
              <w:br/>
              <w:t>T3: [34.0, 85.8]</w:t>
              <w:br/>
              <w:t>T4: [58.6, 54.5]</w:t>
              <w:br/>
              <w:t>T5: [99.1, 57.0]</w:t>
              <w:br/>
              <w:t>T6: [62.1, 78.4]</w:t>
              <w:br/>
              <w:t>T7: [44.1, 99.9]</w:t>
              <w:br/>
              <w:t>T8: [40.7, 89.6]</w:t>
              <w:br/>
              <w:t>T9: [7.3, 98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33.6, 23.6]</w:t>
              <w:br/>
              <w:t>T2: [56.9, 60.4]</w:t>
              <w:br/>
              <w:t>T3: [15.6, 1.8]</w:t>
              <w:br/>
              <w:t>T4: [92.1, 82.1]</w:t>
              <w:br/>
              <w:t>T5: [60.2, 5.2]</w:t>
              <w:br/>
              <w:t>T6: [30.7, 69.6]</w:t>
              <w:br/>
              <w:t>T7: [19.0, 39.1]</w:t>
              <w:br/>
              <w:t>T8: [90.1, 3.2]</w:t>
              <w:br/>
              <w:t>T9: [98.9, 46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51.6, 14.3]</w:t>
              <w:br/>
              <w:t>T2: [92.1, 2.8]</w:t>
              <w:br/>
              <w:t>T3: [16.3, 39.7]</w:t>
              <w:br/>
              <w:t>T4: [12.1, 68.5]</w:t>
              <w:br/>
              <w:t>T5: [85.3, 24.3]</w:t>
              <w:br/>
              <w:t>T6: [31.5, 38.3]</w:t>
              <w:br/>
              <w:t>T7: [94.5, 9.1]</w:t>
              <w:br/>
              <w:t>T8: [62.1, 81.6]</w:t>
              <w:br/>
              <w:t>T9: [58.3, 35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77.4, 57.5]</w:t>
              <w:br/>
              <w:t>T2: [6.9, 84.2]</w:t>
              <w:br/>
              <w:t>T3: [60.3, 88.7]</w:t>
              <w:br/>
              <w:t>T4: [6.0, 63.5]</w:t>
              <w:br/>
              <w:t>T5: [52.9, 10.8]</w:t>
              <w:br/>
              <w:t>T6: [12.3, 63.9]</w:t>
              <w:br/>
              <w:t>T7: [70.5, 28.4]</w:t>
              <w:br/>
              <w:t>T8: [89.0, 98.5]</w:t>
              <w:br/>
              <w:t>T9: [63.3, 30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50.3, 41.8]</w:t>
              <w:br/>
              <w:t>T2: [29.8, 12.8]</w:t>
              <w:br/>
              <w:t>T3: [37.4, 18.1]</w:t>
              <w:br/>
              <w:t>T4: [68.9, 20.1]</w:t>
              <w:br/>
              <w:t>T5: [42.6, 21.7]</w:t>
              <w:br/>
              <w:t>T6: [2.0, 18.9]</w:t>
              <w:br/>
              <w:t>T7: [45.0, 13.4]</w:t>
              <w:br/>
              <w:t>T8: [36.7, 83.5]</w:t>
              <w:br/>
              <w:t>T9: [36.4, 37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51.5, 23.7]</w:t>
              <w:br/>
              <w:t>T2: [77.8, 14.2]</w:t>
              <w:br/>
              <w:t>T3: [24.7, 96.4]</w:t>
              <w:br/>
              <w:t>T4: [58.3, 40.4]</w:t>
              <w:br/>
              <w:t>T5: [41.5, 40.4]</w:t>
              <w:br/>
              <w:t>T6: [51.3, 84.3]</w:t>
              <w:br/>
              <w:t>T7: [99.6, 49.4]</w:t>
              <w:br/>
              <w:t>T8: [78.3, 99.6]</w:t>
              <w:br/>
              <w:t>T9: [15.5, 85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67.0, 14.9]</w:t>
              <w:br/>
              <w:t>T2: [43.7, 75.8]</w:t>
              <w:br/>
              <w:t>T3: [4.5, 74.1]</w:t>
              <w:br/>
              <w:t>T4: [56.5, 59.4]</w:t>
              <w:br/>
              <w:t>T5: [37.1, 24.3]</w:t>
              <w:br/>
              <w:t>T6: [85.9, 18.1]</w:t>
              <w:br/>
              <w:t>T7: [86.7, 59.1]</w:t>
              <w:br/>
              <w:t>T8: [10.3, 34.2]</w:t>
              <w:br/>
              <w:t>T9: [27.2, 53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80.7, 56.8]</w:t>
              <w:br/>
              <w:t>T2: [50.6, 27.2]</w:t>
              <w:br/>
              <w:t>T3: [54.5, 23.5]</w:t>
              <w:br/>
              <w:t>T4: [40.0, 33.8]</w:t>
              <w:br/>
              <w:t>T5: [30.2, 59.8]</w:t>
              <w:br/>
              <w:t>T6: [59.6, 21.0]</w:t>
              <w:br/>
              <w:t>T7: [1.9, 50.0]</w:t>
              <w:br/>
              <w:t>T8: [23.6, 15.5]</w:t>
              <w:br/>
              <w:t>T9: [98.0, 31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35.1, 4.9]</w:t>
              <w:br/>
              <w:t>T2: [49.8, 56.0]</w:t>
              <w:br/>
              <w:t>T3: [55.3, 25.3]</w:t>
              <w:br/>
              <w:t>T4: [5.7, 50.0]</w:t>
              <w:br/>
              <w:t>T5: [29.6, 38.5]</w:t>
              <w:br/>
              <w:t>T6: [17.0, 52.4]</w:t>
              <w:br/>
              <w:t>T7: [41.4, 26.0]</w:t>
              <w:br/>
              <w:t>T8: [4.7, 79.4]</w:t>
              <w:br/>
              <w:t>T9: [97.3, 17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44.2, 16.7]</w:t>
              <w:br/>
              <w:t>T2: [10.2, 95.6]</w:t>
              <w:br/>
              <w:t>T3: [18.7, 80.0]</w:t>
              <w:br/>
              <w:t>T4: [96.8, 43.8]</w:t>
              <w:br/>
              <w:t>T5: [97.0, 98.9]</w:t>
              <w:br/>
              <w:t>T6: [77.4, 36.2]</w:t>
              <w:br/>
              <w:t>T7: [87.2, 40.8]</w:t>
              <w:br/>
              <w:t>T8: [96.9, 11.9]</w:t>
              <w:br/>
              <w:t>T9: [14.7, 99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78.0, 19.0]</w:t>
              <w:br/>
              <w:t>T2: [67.6, 41.3]</w:t>
              <w:br/>
              <w:t>T3: [67.7, 31.1]</w:t>
              <w:br/>
              <w:t>T4: [69.9, 93.8]</w:t>
              <w:br/>
              <w:t>T5: [98.8, 11.5]</w:t>
              <w:br/>
              <w:t>T6: [6.7, 50.0]</w:t>
              <w:br/>
              <w:t>T7: [74.8, 29.1]</w:t>
              <w:br/>
              <w:t>T8: [62.9, 52.1]</w:t>
              <w:br/>
              <w:t>T9: [91.0, 13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23.3, 18.5]</w:t>
              <w:br/>
              <w:t>T2: [57.6, 6.2]</w:t>
              <w:br/>
              <w:t>T3: [44.1, 9.7]</w:t>
              <w:br/>
              <w:t>T4: [78.2, 66.9]</w:t>
              <w:br/>
              <w:t>T5: [21.4, 20.0]</w:t>
              <w:br/>
              <w:t>T6: [36.2, 26.9]</w:t>
              <w:br/>
              <w:t>T7: [49.9, 41.5]</w:t>
              <w:br/>
              <w:t>T8: [63.2, 19.7]</w:t>
              <w:br/>
              <w:t>T9: [12.1, 14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35.7, 29.5]</w:t>
              <w:br/>
              <w:t>T2: [65.5, 30.7]</w:t>
              <w:br/>
              <w:t>T3: [17.1, 24.4]</w:t>
              <w:br/>
              <w:t>T4: [68.6, 57.9]</w:t>
              <w:br/>
              <w:t>T5: [82.8, 11.3]</w:t>
              <w:br/>
              <w:t>T6: [27.4, 43.6]</w:t>
              <w:br/>
              <w:t>T7: [19.6, 8.8]</w:t>
              <w:br/>
              <w:t>T8: [69.2, 38.8]</w:t>
              <w:br/>
              <w:t>T9: [51.9, 48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12.4, 84.3]</w:t>
              <w:br/>
              <w:t>T2: [90.1, 5.6]</w:t>
              <w:br/>
              <w:t>T3: [13.3, 74.4]</w:t>
              <w:br/>
              <w:t>T4: [21.3, 88.9]</w:t>
              <w:br/>
              <w:t>T5: [24.5, 83.1]</w:t>
              <w:br/>
              <w:t>T6: [3.1, 26.3]</w:t>
              <w:br/>
              <w:t>T7: [51.9, 5.7]</w:t>
              <w:br/>
              <w:t>T8: [19.3, 25.5]</w:t>
              <w:br/>
              <w:t>T9: [96.6, 85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84.3, 17.0]</w:t>
              <w:br/>
              <w:t>T2: [78.9, 96.3]</w:t>
              <w:br/>
              <w:t>T3: [5.7, 9.5]</w:t>
              <w:br/>
              <w:t>T4: [76.2, 46.6]</w:t>
              <w:br/>
              <w:t>T5: [45.7, 54.8]</w:t>
              <w:br/>
              <w:t>T6: [17.9, 85.9]</w:t>
              <w:br/>
              <w:t>T7: [85.2, 89.7]</w:t>
              <w:br/>
              <w:t>T8: [81.0, 92.7]</w:t>
              <w:br/>
              <w:t>T9: [34.7, 56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95.4, 97.6]</w:t>
              <w:br/>
              <w:t>T2: [84.0, 24.9]</w:t>
              <w:br/>
              <w:t>T3: [59.4, 85.9]</w:t>
              <w:br/>
              <w:t>T4: [30.0, 21.9]</w:t>
              <w:br/>
              <w:t>T5: [11.8, 8.6]</w:t>
              <w:br/>
              <w:t>T6: [52.9, 37.4]</w:t>
              <w:br/>
              <w:t>T7: [18.4, 72.1]</w:t>
              <w:br/>
              <w:t>T8: [99.6, 76.8]</w:t>
              <w:br/>
              <w:t>T9: [92.8, 40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81.6, 51.7]</w:t>
              <w:br/>
              <w:t>T2: [8.2, 42.9]</w:t>
              <w:br/>
              <w:t>T3: [72.4, 78.0]</w:t>
              <w:br/>
              <w:t>T4: [62.9, 52.7]</w:t>
              <w:br/>
              <w:t>T5: [20.8, 19.4]</w:t>
              <w:br/>
              <w:t>T6: [20.4, 17.4]</w:t>
              <w:br/>
              <w:t>T7: [19.4, 56.5]</w:t>
              <w:br/>
              <w:t>T8: [25.2, 27.5]</w:t>
              <w:br/>
              <w:t>T9: [38.2, 93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29.2, 25.1]</w:t>
              <w:br/>
              <w:t>T2: [60.6, 39.8]</w:t>
              <w:br/>
              <w:t>T3: [82.6, 66.0]</w:t>
              <w:br/>
              <w:t>T4: [22.8, 45.0]</w:t>
              <w:br/>
              <w:t>T5: [54.2, 99.9]</w:t>
              <w:br/>
              <w:t>T6: [34.6, 38.2]</w:t>
              <w:br/>
              <w:t>T7: [14.6, 85.3]</w:t>
              <w:br/>
              <w:t>T8: [35.0, 38.1]</w:t>
              <w:br/>
              <w:t>T9: [88.3, 87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75.9, 41.1]</w:t>
              <w:br/>
              <w:t>T2: [25.8, 74.5]</w:t>
              <w:br/>
              <w:t>T3: [27.8, 61.2]</w:t>
              <w:br/>
              <w:t>T4: [33.9, 73.0]</w:t>
              <w:br/>
              <w:t>T5: [78.2, 80.3]</w:t>
              <w:br/>
              <w:t>T6: [44.2, 5.2]</w:t>
              <w:br/>
              <w:t>T7: [81.6, 5.1]</w:t>
              <w:br/>
              <w:t>T8: [9.1, 9.7]</w:t>
              <w:br/>
              <w:t>T9: [42.3, 19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59.1, 52.7]</w:t>
              <w:br/>
              <w:t>T2: [73.6, 56.5]</w:t>
              <w:br/>
              <w:t>T3: [49.6, 94.8]</w:t>
              <w:br/>
              <w:t>T4: [17.8, 19.0]</w:t>
              <w:br/>
              <w:t>T5: [84.8, 56.1]</w:t>
              <w:br/>
              <w:t>T6: [3.9, 77.3]</w:t>
              <w:br/>
              <w:t>T7: [85.7, 60.4]</w:t>
              <w:br/>
              <w:t>T8: [0.7, 11.8]</w:t>
              <w:br/>
              <w:t>T9: [49.6, 24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49.6, 93.5]</w:t>
              <w:br/>
              <w:t>T2: [90.2, 44.2]</w:t>
              <w:br/>
              <w:t>T3: [79.5, 1.7]</w:t>
              <w:br/>
              <w:t>T4: [59.1, 77.1]</w:t>
              <w:br/>
              <w:t>T5: [38.8, 89.9]</w:t>
              <w:br/>
              <w:t>T6: [77.3, 74.3]</w:t>
              <w:br/>
              <w:t>T7: [8.3, 31.9]</w:t>
              <w:br/>
              <w:t>T8: [83.3, 37.7]</w:t>
              <w:br/>
              <w:t>T9: [22.2, 72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24.0, 52.2]</w:t>
              <w:br/>
              <w:t>T2: [15.9, 43.3]</w:t>
              <w:br/>
              <w:t>T3: [56.7, 27.5]</w:t>
              <w:br/>
              <w:t>T4: [23.4, 2.0]</w:t>
              <w:br/>
              <w:t>T5: [84.1, 78.1]</w:t>
              <w:br/>
              <w:t>T6: [17.1, 45.5]</w:t>
              <w:br/>
              <w:t>T7: [7.6, 10.8]</w:t>
              <w:br/>
              <w:t>T8: [27.6, 29.0]</w:t>
              <w:br/>
              <w:t>T9: [77.0, 31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96.9, 73.9]</w:t>
              <w:br/>
              <w:t>T2: [2.8, 84.5]</w:t>
              <w:br/>
              <w:t>T3: [65.0, 12.1]</w:t>
              <w:br/>
              <w:t>T4: [82.1, 13.1]</w:t>
              <w:br/>
              <w:t>T5: [54.3, 51.5]</w:t>
              <w:br/>
              <w:t>T6: [11.3, 89.8]</w:t>
              <w:br/>
              <w:t>T7: [36.9, 42.9]</w:t>
              <w:br/>
              <w:t>T8: [1.9, 8.0]</w:t>
              <w:br/>
              <w:t>T9: [93.0, 47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98.1, 59.6]</w:t>
              <w:br/>
              <w:t>T2: [48.1, 84.9]</w:t>
              <w:br/>
              <w:t>T3: [77.4, 12.0]</w:t>
              <w:br/>
              <w:t>T4: [85.5, 83.0]</w:t>
              <w:br/>
              <w:t>T5: [71.2, 63.6]</w:t>
              <w:br/>
              <w:t>T6: [43.4, 75.8]</w:t>
              <w:br/>
              <w:t>T7: [26.3, 48.8]</w:t>
              <w:br/>
              <w:t>T8: [36.2, 41.3]</w:t>
              <w:br/>
              <w:t>T9: [97.7, 74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80.8, 26.6]</w:t>
              <w:br/>
              <w:t>T2: [5.8, 16.2]</w:t>
              <w:br/>
              <w:t>T3: [2.7, 31.8]</w:t>
              <w:br/>
              <w:t>T4: [29.6, 95.7]</w:t>
              <w:br/>
              <w:t>T5: [99.7, 28.9]</w:t>
              <w:br/>
              <w:t>T6: [1.7, 94.2]</w:t>
              <w:br/>
              <w:t>T7: [10.2, 16.0]</w:t>
              <w:br/>
              <w:t>T8: [34.3, 51.7]</w:t>
              <w:br/>
              <w:t>T9: [57.2, 99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6.0, 89.9]</w:t>
              <w:br/>
              <w:t>T2: [9.2, 21.4]</w:t>
              <w:br/>
              <w:t>T3: [8.0, 17.0]</w:t>
              <w:br/>
              <w:t>T4: [46.3, 91.4]</w:t>
              <w:br/>
              <w:t>T5: [4.3, 75.6]</w:t>
              <w:br/>
              <w:t>T6: [63.5, 86.3]</w:t>
              <w:br/>
              <w:t>T7: [99.3, 79.1]</w:t>
              <w:br/>
              <w:t>T8: [89.1, 63.9]</w:t>
              <w:br/>
              <w:t>T9: [11.8, 61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32.6, 90.3]</w:t>
              <w:br/>
              <w:t>T2: [42.0, 43.8]</w:t>
              <w:br/>
              <w:t>T3: [11.5, 76.2]</w:t>
              <w:br/>
              <w:t>T4: [0.2, 53.8]</w:t>
              <w:br/>
              <w:t>T5: [86.7, 45.4]</w:t>
              <w:br/>
              <w:t>T6: [87.5, 96.9]</w:t>
              <w:br/>
              <w:t>T7: [48.6, 90.8]</w:t>
              <w:br/>
              <w:t>T8: [91.4, 99.9]</w:t>
              <w:br/>
              <w:t>T9: [52.5, 12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9.7, 99.8]</w:t>
              <w:br/>
              <w:t>T2: [33.1, 77.5]</w:t>
              <w:br/>
              <w:t>T3: [90.2, 43.0]</w:t>
              <w:br/>
              <w:t>T4: [78.0, 39.5]</w:t>
              <w:br/>
              <w:t>T5: [38.4, 3.6]</w:t>
              <w:br/>
              <w:t>T6: [29.8, 88.6]</w:t>
              <w:br/>
              <w:t>T7: [41.0, 98.8]</w:t>
              <w:br/>
              <w:t>T8: [15.9, 37.3]</w:t>
              <w:br/>
              <w:t>T9: [17.0, 45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1: [72.0, 50.3]</w:t>
              <w:br/>
              <w:t>T2: [93.8, 55.8]</w:t>
              <w:br/>
              <w:t>T3: [7.4, 85.9]</w:t>
              <w:br/>
              <w:t>T4: [77.1, 98.7]</w:t>
              <w:br/>
              <w:t>T5: [69.9, 83.4]</w:t>
              <w:br/>
              <w:t>T6: [66.4, 45.4]</w:t>
              <w:br/>
              <w:t>T7: [13.8, 45.4]</w:t>
              <w:br/>
              <w:t>T8: [77.2, 16.9]</w:t>
              <w:br/>
              <w:t>T9: [44.9, 21.0]</w:t>
            </w:r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Number of Tasks: 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36.5, 23.3]</w:t>
              <w:br/>
              <w:t>T2: [96.2, 76.8]</w:t>
              <w:br/>
              <w:t>T3: [49.2, 56.2]</w:t>
              <w:br/>
              <w:t>T4: [10.8, 84.1]</w:t>
              <w:br/>
              <w:t>T5: [0.1, 21.4]</w:t>
              <w:br/>
              <w:t>T6: [62.8, 49.0]</w:t>
              <w:br/>
              <w:t>T7: [77.4, 26.3]</w:t>
              <w:br/>
              <w:t>T8: [1.8, 52.4]</w:t>
              <w:br/>
              <w:t>T9: [11.3, 38.3]</w:t>
              <w:br/>
              <w:t>T10: [20.9, 64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77.4, 41.7]</w:t>
              <w:br/>
              <w:t>T2: [99.4, 13.6]</w:t>
              <w:br/>
              <w:t>T3: [61.4, 44.5]</w:t>
              <w:br/>
              <w:t>T4: [15.5, 71.0]</w:t>
              <w:br/>
              <w:t>T5: [57.1, 21.5]</w:t>
              <w:br/>
              <w:t>T6: [95.3, 75.3]</w:t>
              <w:br/>
              <w:t>T7: [17.6, 25.1]</w:t>
              <w:br/>
              <w:t>T8: [72.3, 72.7]</w:t>
              <w:br/>
              <w:t>T9: [81.4, 82.7]</w:t>
              <w:br/>
              <w:t>T10: [27.7, 59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24.6, 53.3]</w:t>
              <w:br/>
              <w:t>T2: [23.9, 9.1]</w:t>
              <w:br/>
              <w:t>T3: [55.9, 7.2]</w:t>
              <w:br/>
              <w:t>T4: [73.1, 94.6]</w:t>
              <w:br/>
              <w:t>T5: [71.0, 43.7]</w:t>
              <w:br/>
              <w:t>T6: [90.4, 21.6]</w:t>
              <w:br/>
              <w:t>T7: [56.4, 51.5]</w:t>
              <w:br/>
              <w:t>T8: [99.6, 25.7]</w:t>
              <w:br/>
              <w:t>T9: [20.2, 32.5]</w:t>
              <w:br/>
              <w:t>T10: [89.7, 40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39.2, 64.5]</w:t>
              <w:br/>
              <w:t>T2: [79.9, 50.5]</w:t>
              <w:br/>
              <w:t>T3: [18.7, 33.9]</w:t>
              <w:br/>
              <w:t>T4: [1.4, 57.1]</w:t>
              <w:br/>
              <w:t>T5: [0.1, 76.9]</w:t>
              <w:br/>
              <w:t>T6: [6.1, 72.2]</w:t>
              <w:br/>
              <w:t>T7: [13.1, 24.7]</w:t>
              <w:br/>
              <w:t>T8: [41.9, 44.8]</w:t>
              <w:br/>
              <w:t>T9: [89.0, 60.7]</w:t>
              <w:br/>
              <w:t>T10: [83.7, 43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46.7, 30.7]</w:t>
              <w:br/>
              <w:t>T2: [81.7, 23.3]</w:t>
              <w:br/>
              <w:t>T3: [96.2, 20.1]</w:t>
              <w:br/>
              <w:t>T4: [84.2, 81.8]</w:t>
              <w:br/>
              <w:t>T5: [94.8, 12.6]</w:t>
              <w:br/>
              <w:t>T6: [53.4, 82.8]</w:t>
              <w:br/>
              <w:t>T7: [14.4, 66.1]</w:t>
              <w:br/>
              <w:t>T8: [45.0, 44.6]</w:t>
              <w:br/>
              <w:t>T9: [74.4, 91.2]</w:t>
              <w:br/>
              <w:t>T10: [12.0, 27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47.2, 76.4]</w:t>
              <w:br/>
              <w:t>T2: [47.7, 99.7]</w:t>
              <w:br/>
              <w:t>T3: [98.4, 17.3]</w:t>
              <w:br/>
              <w:t>T4: [57.3, 64.5]</w:t>
              <w:br/>
              <w:t>T5: [18.8, 1.5]</w:t>
              <w:br/>
              <w:t>T6: [91.9, 58.7]</w:t>
              <w:br/>
              <w:t>T7: [79.4, 79.8]</w:t>
              <w:br/>
              <w:t>T8: [76.2, 95.8]</w:t>
              <w:br/>
              <w:t>T9: [5.7, 91.0]</w:t>
              <w:br/>
              <w:t>T10: [49.2, 27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22.9, 25.5]</w:t>
              <w:br/>
              <w:t>T2: [57.5, 3.2]</w:t>
              <w:br/>
              <w:t>T3: [29.3, 89.8]</w:t>
              <w:br/>
              <w:t>T4: [41.4, 89.7]</w:t>
              <w:br/>
              <w:t>T5: [22.7, 60.2]</w:t>
              <w:br/>
              <w:t>T6: [14.2, 69.4]</w:t>
              <w:br/>
              <w:t>T7: [84.1, 57.2]</w:t>
              <w:br/>
              <w:t>T8: [37.7, 2.8]</w:t>
              <w:br/>
              <w:t>T9: [61.6, 44.7]</w:t>
              <w:br/>
              <w:t>T10: [70.9, 50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83.5, 66.3]</w:t>
              <w:br/>
              <w:t>T2: [3.3, 85.2]</w:t>
              <w:br/>
              <w:t>T3: [15.9, 87.6]</w:t>
              <w:br/>
              <w:t>T4: [0.8, 67.5]</w:t>
              <w:br/>
              <w:t>T5: [94.4, 36.9]</w:t>
              <w:br/>
              <w:t>T6: [72.4, 46.5]</w:t>
              <w:br/>
              <w:t>T7: [41.3, 93.5]</w:t>
              <w:br/>
              <w:t>T8: [94.5, 29.9]</w:t>
              <w:br/>
              <w:t>T9: [10.9, 22.3]</w:t>
              <w:br/>
              <w:t>T10: [11.1, 34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47.4, 33.3]</w:t>
              <w:br/>
              <w:t>T2: [15.8, 52.1]</w:t>
              <w:br/>
              <w:t>T3: [9.7, 36.3]</w:t>
              <w:br/>
              <w:t>T4: [24.9, 38.7]</w:t>
              <w:br/>
              <w:t>T5: [89.3, 62.8]</w:t>
              <w:br/>
              <w:t>T6: [56.7, 100.0]</w:t>
              <w:br/>
              <w:t>T7: [88.6, 19.8]</w:t>
              <w:br/>
              <w:t>T8: [39.1, 0.9]</w:t>
              <w:br/>
              <w:t>T9: [91.9, 93.4]</w:t>
              <w:br/>
              <w:t>T10: [72.9, 64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68.2, 11.3]</w:t>
              <w:br/>
              <w:t>T2: [2.8, 77.9]</w:t>
              <w:br/>
              <w:t>T3: [30.6, 54.9]</w:t>
              <w:br/>
              <w:t>T4: [41.8, 52.0]</w:t>
              <w:br/>
              <w:t>T5: [87.5, 29.3]</w:t>
              <w:br/>
              <w:t>T6: [25.0, 85.0]</w:t>
              <w:br/>
              <w:t>T7: [68.5, 24.8]</w:t>
              <w:br/>
              <w:t>T8: [41.7, 34.7]</w:t>
              <w:br/>
              <w:t>T9: [27.7, 99.7]</w:t>
              <w:br/>
              <w:t>T10: [2.5, 54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68.1, 63.9]</w:t>
              <w:br/>
              <w:t>T2: [55.0, 66.4]</w:t>
              <w:br/>
              <w:t>T3: [61.1, 25.9]</w:t>
              <w:br/>
              <w:t>T4: [61.5, 13.3]</w:t>
              <w:br/>
              <w:t>T5: [80.9, 48.7]</w:t>
              <w:br/>
              <w:t>T6: [52.2, 44.5]</w:t>
              <w:br/>
              <w:t>T7: [42.6, 36.1]</w:t>
              <w:br/>
              <w:t>T8: [10.7, 25.7]</w:t>
              <w:br/>
              <w:t>T9: [0.5, 43.7]</w:t>
              <w:br/>
              <w:t>T10: [40.3, 26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88.5, 58.2]</w:t>
              <w:br/>
              <w:t>T2: [61.3, 30.3]</w:t>
              <w:br/>
              <w:t>T3: [36.1, 29.5]</w:t>
              <w:br/>
              <w:t>T4: [65.5, 68.6]</w:t>
              <w:br/>
              <w:t>T5: [71.3, 38.2]</w:t>
              <w:br/>
              <w:t>T6: [6.0, 52.7]</w:t>
              <w:br/>
              <w:t>T7: [4.2, 72.9]</w:t>
              <w:br/>
              <w:t>T8: [54.2, 62.5]</w:t>
              <w:br/>
              <w:t>T9: [71.0, 70.4]</w:t>
              <w:br/>
              <w:t>T10: [73.7, 29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19.7, 75.5]</w:t>
              <w:br/>
              <w:t>T2: [27.4, 47.7]</w:t>
              <w:br/>
              <w:t>T3: [98.4, 8.1]</w:t>
              <w:br/>
              <w:t>T4: [26.6, 4.4]</w:t>
              <w:br/>
              <w:t>T5: [8.7, 79.5]</w:t>
              <w:br/>
              <w:t>T6: [87.2, 92.9]</w:t>
              <w:br/>
              <w:t>T7: [10.8, 64.1]</w:t>
              <w:br/>
              <w:t>T8: [5.3, 51.4]</w:t>
              <w:br/>
              <w:t>T9: [33.1, 60.1]</w:t>
              <w:br/>
              <w:t>T10: [24.0, 10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74.0, 25.0]</w:t>
              <w:br/>
              <w:t>T2: [43.6, 87.5]</w:t>
              <w:br/>
              <w:t>T3: [66.2, 83.1]</w:t>
              <w:br/>
              <w:t>T4: [71.0, 42.0]</w:t>
              <w:br/>
              <w:t>T5: [5.3, 6.8]</w:t>
              <w:br/>
              <w:t>T6: [87.4, 37.5]</w:t>
              <w:br/>
              <w:t>T7: [62.4, 14.3]</w:t>
              <w:br/>
              <w:t>T8: [12.0, 35.4]</w:t>
              <w:br/>
              <w:t>T9: [1.0, 49.7]</w:t>
              <w:br/>
              <w:t>T10: [25.2, 97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67.1, 14.7]</w:t>
              <w:br/>
              <w:t>T2: [55.3, 57.7]</w:t>
              <w:br/>
              <w:t>T3: [30.5, 13.9]</w:t>
              <w:br/>
              <w:t>T4: [76.6, 0.5]</w:t>
              <w:br/>
              <w:t>T5: [54.4, 67.2]</w:t>
              <w:br/>
              <w:t>T6: [80.5, 67.4]</w:t>
              <w:br/>
              <w:t>T7: [36.6, 69.1]</w:t>
              <w:br/>
              <w:t>T8: [17.2, 81.2]</w:t>
              <w:br/>
              <w:t>T9: [13.4, 72.7]</w:t>
              <w:br/>
              <w:t>T10: [66.1, 88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25.2, 15.5]</w:t>
              <w:br/>
              <w:t>T2: [67.8, 70.5]</w:t>
              <w:br/>
              <w:t>T3: [4.3, 58.1]</w:t>
              <w:br/>
              <w:t>T4: [19.5, 27.4]</w:t>
              <w:br/>
              <w:t>T5: [43.2, 32.7]</w:t>
              <w:br/>
              <w:t>T6: [63.4, 65.5]</w:t>
              <w:br/>
              <w:t>T7: [86.3, 34.1]</w:t>
              <w:br/>
              <w:t>T8: [78.3, 72.3]</w:t>
              <w:br/>
              <w:t>T9: [84.6, 24.8]</w:t>
              <w:br/>
              <w:t>T10: [92.4, 46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96.3, 35.2]</w:t>
              <w:br/>
              <w:t>T2: [39.9, 32.9]</w:t>
              <w:br/>
              <w:t>T3: [9.0, 35.1]</w:t>
              <w:br/>
              <w:t>T4: [91.1, 30.6]</w:t>
              <w:br/>
              <w:t>T5: [23.0, 17.9]</w:t>
              <w:br/>
              <w:t>T6: [84.2, 57.6]</w:t>
              <w:br/>
              <w:t>T7: [33.6, 11.0]</w:t>
              <w:br/>
              <w:t>T8: [60.4, 52.9]</w:t>
              <w:br/>
              <w:t>T9: [87.7, 30.8]</w:t>
              <w:br/>
              <w:t>T10: [15.3, 13.3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35.1, 80.6]</w:t>
              <w:br/>
              <w:t>T2: [20.1, 28.4]</w:t>
              <w:br/>
              <w:t>T3: [21.2, 70.3]</w:t>
              <w:br/>
              <w:t>T4: [94.9, 90.4]</w:t>
              <w:br/>
              <w:t>T5: [0.4, 46.9]</w:t>
              <w:br/>
              <w:t>T6: [12.2, 67.3]</w:t>
              <w:br/>
              <w:t>T7: [60.3, 46.2]</w:t>
              <w:br/>
              <w:t>T8: [35.1, 65.3]</w:t>
              <w:br/>
              <w:t>T9: [81.2, 26.2]</w:t>
              <w:br/>
              <w:t>T10: [53.5, 62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81.5, 53.0]</w:t>
              <w:br/>
              <w:t>T2: [24.1, 82.5]</w:t>
              <w:br/>
              <w:t>T3: [97.7, 9.4]</w:t>
              <w:br/>
              <w:t>T4: [99.5, 51.0]</w:t>
              <w:br/>
              <w:t>T5: [89.4, 40.6]</w:t>
              <w:br/>
              <w:t>T6: [78.9, 59.9]</w:t>
              <w:br/>
              <w:t>T7: [57.8, 87.4]</w:t>
              <w:br/>
              <w:t>T8: [24.2, 21.4]</w:t>
              <w:br/>
              <w:t>T9: [75.3, 22.1]</w:t>
              <w:br/>
              <w:t>T10: [13.4, 63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27.1, 77.3]</w:t>
              <w:br/>
              <w:t>T2: [46.1, 43.7]</w:t>
              <w:br/>
              <w:t>T3: [82.0, 22.9]</w:t>
              <w:br/>
              <w:t>T4: [48.8, 40.3]</w:t>
              <w:br/>
              <w:t>T5: [23.9, 66.9]</w:t>
              <w:br/>
              <w:t>T6: [42.7, 90.0]</w:t>
              <w:br/>
              <w:t>T7: [16.6, 14.4]</w:t>
              <w:br/>
              <w:t>T8: [84.7, 30.4]</w:t>
              <w:br/>
              <w:t>T9: [54.5, 11.8]</w:t>
              <w:br/>
              <w:t>T10: [26.8, 95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29.6, 51.4]</w:t>
              <w:br/>
              <w:t>T2: [82.9, 45.2]</w:t>
              <w:br/>
              <w:t>T3: [47.7, 2.0]</w:t>
              <w:br/>
              <w:t>T4: [28.1, 60.4]</w:t>
              <w:br/>
              <w:t>T5: [88.4, 95.8]</w:t>
              <w:br/>
              <w:t>T6: [30.5, 76.6]</w:t>
              <w:br/>
              <w:t>T7: [50.1, 16.6]</w:t>
              <w:br/>
              <w:t>T8: [49.9, 25.6]</w:t>
              <w:br/>
              <w:t>T9: [34.0, 1.4]</w:t>
              <w:br/>
              <w:t>T10: [91.3, 12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87.6, 3.1]</w:t>
              <w:br/>
              <w:t>T2: [52.3, 51.9]</w:t>
              <w:br/>
              <w:t>T3: [72.1, 2.1]</w:t>
              <w:br/>
              <w:t>T4: [30.7, 39.6]</w:t>
              <w:br/>
              <w:t>T5: [36.3, 85.7]</w:t>
              <w:br/>
              <w:t>T6: [19.4, 4.8]</w:t>
              <w:br/>
              <w:t>T7: [43.0, 18.0]</w:t>
              <w:br/>
              <w:t>T8: [14.8, 0.2]</w:t>
              <w:br/>
              <w:t>T9: [42.8, 34.8]</w:t>
              <w:br/>
              <w:t>T10: [28.0, 93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78.2, 27.2]</w:t>
              <w:br/>
              <w:t>T2: [69.7, 42.0]</w:t>
              <w:br/>
              <w:t>T3: [40.9, 35.9]</w:t>
              <w:br/>
              <w:t>T4: [64.0, 28.7]</w:t>
              <w:br/>
              <w:t>T5: [45.7, 6.3]</w:t>
              <w:br/>
              <w:t>T6: [16.2, 6.0]</w:t>
              <w:br/>
              <w:t>T7: [5.1, 21.9]</w:t>
              <w:br/>
              <w:t>T8: [30.3, 90.6]</w:t>
              <w:br/>
              <w:t>T9: [42.7, 99.7]</w:t>
              <w:br/>
              <w:t>T10: [35.0, 72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63.9, 63.8]</w:t>
              <w:br/>
              <w:t>T2: [70.8, 73.7]</w:t>
              <w:br/>
              <w:t>T3: [60.6, 54.1]</w:t>
              <w:br/>
              <w:t>T4: [13.9, 1.7]</w:t>
              <w:br/>
              <w:t>T5: [50.1, 61.4]</w:t>
              <w:br/>
              <w:t>T6: [79.9, 42.4]</w:t>
              <w:br/>
              <w:t>T7: [57.5, 89.1]</w:t>
              <w:br/>
              <w:t>T8: [91.7, 47.0]</w:t>
              <w:br/>
              <w:t>T9: [81.5, 53.7]</w:t>
              <w:br/>
              <w:t>T10: [17.1, 24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10.3, 44.2]</w:t>
              <w:br/>
              <w:t>T2: [79.7, 25.7]</w:t>
              <w:br/>
              <w:t>T3: [37.6, 36.8]</w:t>
              <w:br/>
              <w:t>T4: [57.4, 4.6]</w:t>
              <w:br/>
              <w:t>T5: [81.7, 7.6]</w:t>
              <w:br/>
              <w:t>T6: [65.8, 61.9]</w:t>
              <w:br/>
              <w:t>T7: [23.5, 74.4]</w:t>
              <w:br/>
              <w:t>T8: [26.9, 10.3]</w:t>
              <w:br/>
              <w:t>T9: [18.2, 80.6]</w:t>
              <w:br/>
              <w:t>T10: [21.5, 91.0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15.1, 56.5]</w:t>
              <w:br/>
              <w:t>T2: [97.2, 44.3]</w:t>
              <w:br/>
              <w:t>T3: [9.2, 43.7]</w:t>
              <w:br/>
              <w:t>T4: [20.3, 74.9]</w:t>
              <w:br/>
              <w:t>T5: [49.8, 32.5]</w:t>
              <w:br/>
              <w:t>T6: [14.2, 68.4]</w:t>
              <w:br/>
              <w:t>T7: [81.0, 70.3]</w:t>
              <w:br/>
              <w:t>T8: [55.3, 53.3]</w:t>
              <w:br/>
              <w:t>T9: [37.6, 80.0]</w:t>
              <w:br/>
              <w:t>T10: [45.7, 3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50.9, 16.4]</w:t>
              <w:br/>
              <w:t>T2: [27.8, 79.6]</w:t>
              <w:br/>
              <w:t>T3: [82.8, 49.6]</w:t>
              <w:br/>
              <w:t>T4: [45.4, 89.4]</w:t>
              <w:br/>
              <w:t>T5: [30.9, 6.5]</w:t>
              <w:br/>
              <w:t>T6: [64.0, 2.7]</w:t>
              <w:br/>
              <w:t>T7: [88.4, 62.1]</w:t>
              <w:br/>
              <w:t>T8: [48.1, 68.1]</w:t>
              <w:br/>
              <w:t>T9: [70.7, 9.3]</w:t>
              <w:br/>
              <w:t>T10: [32.7, 57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93.8, 71.7]</w:t>
              <w:br/>
              <w:t>T2: [80.7, 52.6]</w:t>
              <w:br/>
              <w:t>T3: [65.8, 85.6]</w:t>
              <w:br/>
              <w:t>T4: [86.0, 83.4]</w:t>
              <w:br/>
              <w:t>T5: [86.3, 5.9]</w:t>
              <w:br/>
              <w:t>T6: [94.6, 90.9]</w:t>
              <w:br/>
              <w:t>T7: [70.1, 99.0]</w:t>
              <w:br/>
              <w:t>T8: [79.1, 53.8]</w:t>
              <w:br/>
              <w:t>T9: [23.1, 23.1]</w:t>
              <w:br/>
              <w:t>T10: [12.0, 18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37.1, 1.5]</w:t>
              <w:br/>
              <w:t>T2: [10.3, 49.0]</w:t>
              <w:br/>
              <w:t>T3: [20.4, 44.8]</w:t>
              <w:br/>
              <w:t>T4: [61.2, 18.3]</w:t>
              <w:br/>
              <w:t>T5: [15.9, 49.1]</w:t>
              <w:br/>
              <w:t>T6: [93.0, 49.0]</w:t>
              <w:br/>
              <w:t>T7: [11.4, 23.9]</w:t>
              <w:br/>
              <w:t>T8: [31.9, 85.3]</w:t>
              <w:br/>
              <w:t>T9: [34.7, 50.1]</w:t>
              <w:br/>
              <w:t>T10: [0.5, 76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81.8, 0.4]</w:t>
              <w:br/>
              <w:t>T2: [66.9, 84.7]</w:t>
              <w:br/>
              <w:t>T3: [67.7, 75.3]</w:t>
              <w:br/>
              <w:t>T4: [68.7, 4.6]</w:t>
              <w:br/>
              <w:t>T5: [42.7, 23.2]</w:t>
              <w:br/>
              <w:t>T6: [93.0, 15.6]</w:t>
              <w:br/>
              <w:t>T7: [77.0, 17.0]</w:t>
              <w:br/>
              <w:t>T8: [56.7, 30.5]</w:t>
              <w:br/>
              <w:t>T9: [13.1, 76.1]</w:t>
              <w:br/>
              <w:t>T10: [8.5, 36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53.5, 14.9]</w:t>
              <w:br/>
              <w:t>T2: [55.1, 94.2]</w:t>
              <w:br/>
              <w:t>T3: [73.4, 4.1]</w:t>
              <w:br/>
              <w:t>T4: [92.0, 76.8]</w:t>
              <w:br/>
              <w:t>T5: [26.2, 69.4]</w:t>
              <w:br/>
              <w:t>T6: [21.0, 63.2]</w:t>
              <w:br/>
              <w:t>T7: [4.4, 87.7]</w:t>
              <w:br/>
              <w:t>T8: [36.8, 63.8]</w:t>
              <w:br/>
              <w:t>T9: [12.8, 92.4]</w:t>
              <w:br/>
              <w:t>T10: [22.8, 82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14.4, 38.0]</w:t>
              <w:br/>
              <w:t>T2: [92.1, 12.4]</w:t>
              <w:br/>
              <w:t>T3: [16.8, 24.7]</w:t>
              <w:br/>
              <w:t>T4: [66.0, 33.3]</w:t>
              <w:br/>
              <w:t>T5: [26.2, 5.2]</w:t>
              <w:br/>
              <w:t>T6: [75.9, 64.5]</w:t>
              <w:br/>
              <w:t>T7: [85.3, 21.7]</w:t>
              <w:br/>
              <w:t>T8: [20.6, 7.5]</w:t>
              <w:br/>
              <w:t>T9: [19.3, 64.8]</w:t>
              <w:br/>
              <w:t>T10: [48.0, 81.6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89.9, 5.7]</w:t>
              <w:br/>
              <w:t>T2: [55.3, 80.0]</w:t>
              <w:br/>
              <w:t>T3: [51.2, 47.0]</w:t>
              <w:br/>
              <w:t>T4: [23.0, 56.5]</w:t>
              <w:br/>
              <w:t>T5: [5.2, 23.6]</w:t>
              <w:br/>
              <w:t>T6: [87.1, 46.9]</w:t>
              <w:br/>
              <w:t>T7: [13.9, 61.8]</w:t>
              <w:br/>
              <w:t>T8: [24.3, 32.8]</w:t>
              <w:br/>
              <w:t>T9: [95.5, 83.7]</w:t>
              <w:br/>
              <w:t>T10: [84.1, 12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83.3, 46.5]</w:t>
              <w:br/>
              <w:t>T2: [55.0, 86.8]</w:t>
              <w:br/>
              <w:t>T3: [2.2, 95.8]</w:t>
              <w:br/>
              <w:t>T4: [10.0, 44.6]</w:t>
              <w:br/>
              <w:t>T5: [2.3, 75.7]</w:t>
              <w:br/>
              <w:t>T6: [30.5, 86.6]</w:t>
              <w:br/>
              <w:t>T7: [36.9, 1.8]</w:t>
              <w:br/>
              <w:t>T8: [46.3, 35.7]</w:t>
              <w:br/>
              <w:t>T9: [41.1, 7.0]</w:t>
              <w:br/>
              <w:t>T10: [47.3, 72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54.6, 25.8]</w:t>
              <w:br/>
              <w:t>T2: [18.6, 63.6]</w:t>
              <w:br/>
              <w:t>T3: [30.0, 10.0]</w:t>
              <w:br/>
              <w:t>T4: [21.9, 92.2]</w:t>
              <w:br/>
              <w:t>T5: [92.3, 59.3]</w:t>
              <w:br/>
              <w:t>T6: [49.3, 89.2]</w:t>
              <w:br/>
              <w:t>T7: [84.0, 39.3]</w:t>
              <w:br/>
              <w:t>T8: [75.8, 89.2]</w:t>
              <w:br/>
              <w:t>T9: [35.6, 34.9]</w:t>
              <w:br/>
              <w:t>T10: [88.2, 61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79.2, 36.2]</w:t>
              <w:br/>
              <w:t>T2: [94.4, 8.0]</w:t>
              <w:br/>
              <w:t>T3: [70.7, 99.2]</w:t>
              <w:br/>
              <w:t>T4: [1.5, 85.4]</w:t>
              <w:br/>
              <w:t>T5: [26.0, 40.0]</w:t>
              <w:br/>
              <w:t>T6: [34.4, 59.2]</w:t>
              <w:br/>
              <w:t>T7: [7.6, 94.8]</w:t>
              <w:br/>
              <w:t>T8: [2.4, 66.4]</w:t>
              <w:br/>
              <w:t>T9: [88.4, 38.5]</w:t>
              <w:br/>
              <w:t>T10: [2.3, 70.8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35.7, 18.4]</w:t>
              <w:br/>
              <w:t>T2: [89.3, 60.9]</w:t>
              <w:br/>
              <w:t>T3: [62.1, 5.2]</w:t>
              <w:br/>
              <w:t>T4: [84.5, 90.3]</w:t>
              <w:br/>
              <w:t>T5: [51.5, 92.1]</w:t>
              <w:br/>
              <w:t>T6: [31.1, 48.0]</w:t>
              <w:br/>
              <w:t>T7: [47.3, 78.7]</w:t>
              <w:br/>
              <w:t>T8: [29.5, 91.2]</w:t>
              <w:br/>
              <w:t>T9: [9.3, 85.8]</w:t>
              <w:br/>
              <w:t>T10: [43.0, 90.9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66.9, 98.5]</w:t>
              <w:br/>
              <w:t>T2: [24.4, 69.0]</w:t>
              <w:br/>
              <w:t>T3: [80.1, 32.5]</w:t>
              <w:br/>
              <w:t>T4: [52.6, 15.2]</w:t>
              <w:br/>
              <w:t>T5: [65.0, 48.0]</w:t>
              <w:br/>
              <w:t>T6: [22.1, 39.5]</w:t>
              <w:br/>
              <w:t>T7: [38.3, 72.2]</w:t>
              <w:br/>
              <w:t>T8: [20.0, 6.2]</w:t>
              <w:br/>
              <w:t>T9: [93.4, 96.1]</w:t>
              <w:br/>
              <w:t>T10: [7.0, 12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25.9, 79.9]</w:t>
              <w:br/>
              <w:t>T2: [35.1, 17.6]</w:t>
              <w:br/>
              <w:t>T3: [22.6, 55.1]</w:t>
              <w:br/>
              <w:t>T4: [86.5, 38.6]</w:t>
              <w:br/>
              <w:t>T5: [20.9, 14.6]</w:t>
              <w:br/>
              <w:t>T6: [48.9, 57.9]</w:t>
              <w:br/>
              <w:t>T7: [57.9, 2.6]</w:t>
              <w:br/>
              <w:t>T8: [76.6, 49.8]</w:t>
              <w:br/>
              <w:t>T9: [83.0, 15.3]</w:t>
              <w:br/>
              <w:t>T10: [49.7, 6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71.1, 2.4]</w:t>
              <w:br/>
              <w:t>T2: [78.7, 34.2]</w:t>
              <w:br/>
              <w:t>T3: [72.3, 29.8]</w:t>
              <w:br/>
              <w:t>T4: [11.5, 81.2]</w:t>
              <w:br/>
              <w:t>T5: [1.2, 28.6]</w:t>
              <w:br/>
              <w:t>T6: [6.1, 60.0]</w:t>
              <w:br/>
              <w:t>T7: [88.7, 56.4]</w:t>
              <w:br/>
              <w:t>T8: [87.5, 87.5]</w:t>
              <w:br/>
              <w:t>T9: [95.1, 50.9]</w:t>
              <w:br/>
              <w:t>T10: [36.0, 55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71.4, 17.4]</w:t>
              <w:br/>
              <w:t>T2: [28.6, 11.8]</w:t>
              <w:br/>
              <w:t>T3: [40.0, 82.1]</w:t>
              <w:br/>
              <w:t>T4: [26.3, 6.0]</w:t>
              <w:br/>
              <w:t>T5: [35.5, 16.9]</w:t>
              <w:br/>
              <w:t>T6: [57.4, 64.8]</w:t>
              <w:br/>
              <w:t>T7: [40.8, 80.7]</w:t>
              <w:br/>
              <w:t>T8: [71.2, 42.7]</w:t>
              <w:br/>
              <w:t>T9: [73.4, 90.6]</w:t>
              <w:br/>
              <w:t>T10: [5.4, 28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57.4, 55.1]</w:t>
              <w:br/>
              <w:t>T2: [50.6, 80.0]</w:t>
              <w:br/>
              <w:t>T3: [99.9, 93.5]</w:t>
              <w:br/>
              <w:t>T4: [90.3, 74.8]</w:t>
              <w:br/>
              <w:t>T5: [98.7, 46.9]</w:t>
              <w:br/>
              <w:t>T6: [74.6, 22.5]</w:t>
              <w:br/>
              <w:t>T7: [89.7, 35.1]</w:t>
              <w:br/>
              <w:t>T8: [97.1, 73.2]</w:t>
              <w:br/>
              <w:t>T9: [50.0, 79.8]</w:t>
              <w:br/>
              <w:t>T10: [23.7, 88.4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38.9, 19.3]</w:t>
              <w:br/>
              <w:t>T2: [42.9, 48.2]</w:t>
              <w:br/>
              <w:t>T3: [28.0, 69.6]</w:t>
              <w:br/>
              <w:t>T4: [75.2, 71.2]</w:t>
              <w:br/>
              <w:t>T5: [49.3, 4.7]</w:t>
              <w:br/>
              <w:t>T6: [22.4, 70.6]</w:t>
              <w:br/>
              <w:t>T7: [50.7, 44.5]</w:t>
              <w:br/>
              <w:t>T8: [95.6, 37.9]</w:t>
              <w:br/>
              <w:t>T9: [6.1, 87.6]</w:t>
              <w:br/>
              <w:t>T10: [22.7, 62.1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61.7, 44.9]</w:t>
              <w:br/>
              <w:t>T2: [84.6, 97.8]</w:t>
              <w:br/>
              <w:t>T3: [57.7, 29.0]</w:t>
              <w:br/>
              <w:t>T4: [15.3, 11.2]</w:t>
              <w:br/>
              <w:t>T5: [47.2, 41.4]</w:t>
              <w:br/>
              <w:t>T6: [62.0, 76.3]</w:t>
              <w:br/>
              <w:t>T7: [85.0, 92.1]</w:t>
              <w:br/>
              <w:t>T8: [63.2, 11.9]</w:t>
              <w:br/>
              <w:t>T9: [65.0, 19.1]</w:t>
              <w:br/>
              <w:t>T10: [61.4, 21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90.8, 40.2]</w:t>
              <w:br/>
              <w:t>T2: [77.0, 14.7]</w:t>
              <w:br/>
              <w:t>T3: [0.8, 98.7]</w:t>
              <w:br/>
              <w:t>T4: [37.0, 71.1]</w:t>
              <w:br/>
              <w:t>T5: [67.2, 76.5]</w:t>
              <w:br/>
              <w:t>T6: [22.0, 83.9]</w:t>
              <w:br/>
              <w:t>T7: [38.4, 61.0]</w:t>
              <w:br/>
              <w:t>T8: [21.1, 42.7]</w:t>
              <w:br/>
              <w:t>T9: [15.3, 42.3]</w:t>
              <w:br/>
              <w:t>T10: [63.4, 1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96.1, 4.2]</w:t>
              <w:br/>
              <w:t>T2: [52.1, 77.1]</w:t>
              <w:br/>
              <w:t>T3: [67.5, 22.0]</w:t>
              <w:br/>
              <w:t>T4: [77.1, 27.0]</w:t>
              <w:br/>
              <w:t>T5: [3.9, 40.3]</w:t>
              <w:br/>
              <w:t>T6: [4.4, 92.6]</w:t>
              <w:br/>
              <w:t>T7: [43.7, 32.0]</w:t>
              <w:br/>
              <w:t>T8: [92.1, 87.2]</w:t>
              <w:br/>
              <w:t>T9: [61.2, 24.5]</w:t>
              <w:br/>
              <w:t>T10: [21.1, 70.5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48.5, 84.0]</w:t>
              <w:br/>
              <w:t>T2: [80.0, 82.1]</w:t>
              <w:br/>
              <w:t>T3: [67.5, 26.5]</w:t>
              <w:br/>
              <w:t>T4: [49.5, 25.3]</w:t>
              <w:br/>
              <w:t>T5: [74.9, 59.4]</w:t>
              <w:br/>
              <w:t>T6: [76.1, 34.4]</w:t>
              <w:br/>
              <w:t>T7: [1.8, 19.4]</w:t>
              <w:br/>
              <w:t>T8: [58.6, 22.7]</w:t>
              <w:br/>
              <w:t>T9: [30.7, 58.1]</w:t>
              <w:br/>
              <w:t>T10: [32.8, 98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84.0, 41.8]</w:t>
              <w:br/>
              <w:t>T2: [49.4, 72.0]</w:t>
              <w:br/>
              <w:t>T3: [96.5, 76.2]</w:t>
              <w:br/>
              <w:t>T4: [37.9, 90.4]</w:t>
              <w:br/>
              <w:t>T5: [10.6, 61.8]</w:t>
              <w:br/>
              <w:t>T6: [39.1, 51.0]</w:t>
              <w:br/>
              <w:t>T7: [91.3, 33.8]</w:t>
              <w:br/>
              <w:t>T8: [15.1, 60.3]</w:t>
              <w:br/>
              <w:t>T9: [33.8, 36.4]</w:t>
              <w:br/>
              <w:t>T10: [56.9, 62.7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2.6, 70.3]</w:t>
              <w:br/>
              <w:t>T2: [80.3, 46.3]</w:t>
              <w:br/>
              <w:t>T3: [95.1, 85.8]</w:t>
              <w:br/>
              <w:t>T4: [58.4, 84.6]</w:t>
              <w:br/>
              <w:t>T5: [95.9, 54.5]</w:t>
              <w:br/>
              <w:t>T6: [88.5, 63.7]</w:t>
              <w:br/>
              <w:t>T7: [72.5, 43.4]</w:t>
              <w:br/>
              <w:t>T8: [21.3, 6.0]</w:t>
              <w:br/>
              <w:t>T9: [17.5, 80.4]</w:t>
              <w:br/>
              <w:t>T10: [3.5, 89.2]</w:t>
            </w:r>
          </w:p>
        </w:tc>
        <w:tc>
          <w:tcPr>
            <w:tcW w:type="dxa" w:w="2160"/>
          </w:tcPr>
          <w:p>
            <w:r/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</w:t>
            </w:r>
          </w:p>
        </w:tc>
        <w:tc>
          <w:tcPr>
            <w:tcW w:type="dxa" w:w="2160"/>
          </w:tcPr>
          <w:p>
            <w:r>
              <w:t>Number of Tasks</w:t>
            </w:r>
          </w:p>
        </w:tc>
        <w:tc>
          <w:tcPr>
            <w:tcW w:type="dxa" w:w="2160"/>
          </w:tcPr>
          <w:p>
            <w:r>
              <w:t>Task Positions</w:t>
            </w:r>
          </w:p>
        </w:tc>
        <w:tc>
          <w:tcPr>
            <w:tcW w:type="dxa" w:w="2160"/>
          </w:tcPr>
          <w:p>
            <w:r>
              <w:t>Time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T1: [25.4, 89.1]</w:t>
              <w:br/>
              <w:t>T2: [14.2, 23.9]</w:t>
              <w:br/>
              <w:t>T3: [36.9, 61.0]</w:t>
              <w:br/>
              <w:t>T4: [36.6, 85.3]</w:t>
              <w:br/>
              <w:t>T5: [8.0, 88.1]</w:t>
              <w:br/>
              <w:t>T6: [17.6, 96.6]</w:t>
              <w:br/>
              <w:t>T7: [81.4, 33.3]</w:t>
              <w:br/>
              <w:t>T8: [1.0, 96.9]</w:t>
              <w:br/>
              <w:t>T9: [86.7, 42.7]</w:t>
              <w:br/>
              <w:t>T10: [97.2, 49.5]</w:t>
            </w:r>
          </w:p>
        </w:tc>
        <w:tc>
          <w:tcPr>
            <w:tcW w:type="dxa" w:w="2160"/>
          </w:tcPr>
          <w:p>
            <w:r/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